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E3" w:rsidRDefault="00C579E3" w:rsidP="00C579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C579E3" w:rsidRDefault="00C579E3" w:rsidP="00C579E3">
      <w:pPr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ремово» </w:t>
      </w:r>
    </w:p>
    <w:p w:rsidR="00C579E3" w:rsidRDefault="00C579E3" w:rsidP="00C579E3">
      <w:pPr>
        <w:jc w:val="center"/>
        <w:rPr>
          <w:sz w:val="24"/>
          <w:szCs w:val="24"/>
        </w:rPr>
      </w:pPr>
      <w:r>
        <w:rPr>
          <w:sz w:val="24"/>
          <w:szCs w:val="24"/>
        </w:rPr>
        <w:t>Михайловского муниципального района</w:t>
      </w:r>
    </w:p>
    <w:p w:rsidR="00C579E3" w:rsidRDefault="00C579E3" w:rsidP="00C579E3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5" w:tblpY="127"/>
        <w:tblW w:w="15368" w:type="dxa"/>
        <w:tblLook w:val="04A0"/>
      </w:tblPr>
      <w:tblGrid>
        <w:gridCol w:w="3842"/>
        <w:gridCol w:w="3842"/>
        <w:gridCol w:w="3842"/>
        <w:gridCol w:w="3842"/>
      </w:tblGrid>
      <w:tr w:rsidR="00D45350" w:rsidTr="00D45350">
        <w:trPr>
          <w:trHeight w:val="3083"/>
        </w:trPr>
        <w:tc>
          <w:tcPr>
            <w:tcW w:w="3842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45350" w:rsidRDefault="00D45350" w:rsidP="00D453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2" w:type="dxa"/>
          </w:tcPr>
          <w:p w:rsidR="00D45350" w:rsidRDefault="00D45350" w:rsidP="00D453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смотрено на заседании</w:t>
            </w:r>
          </w:p>
          <w:p w:rsidR="00D45350" w:rsidRDefault="00D45350" w:rsidP="00D453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D45350" w:rsidRPr="00E521F4" w:rsidRDefault="00D45350" w:rsidP="00D453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от________2022г</w:t>
            </w:r>
          </w:p>
        </w:tc>
        <w:tc>
          <w:tcPr>
            <w:tcW w:w="3842" w:type="dxa"/>
          </w:tcPr>
          <w:p w:rsidR="00D45350" w:rsidRDefault="00D45350" w:rsidP="00D453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м директора по УВР</w:t>
            </w:r>
          </w:p>
          <w:p w:rsidR="00D45350" w:rsidRPr="00E521F4" w:rsidRDefault="00D45350" w:rsidP="00D453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Запорожченко В.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«        »_________2022г.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42" w:type="dxa"/>
          </w:tcPr>
          <w:p w:rsidR="00D45350" w:rsidRDefault="00D45350" w:rsidP="00D453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ТВЕРЖДАЮ»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Директор 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МБОУ СОШ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521F4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ремово</w:t>
            </w:r>
          </w:p>
          <w:p w:rsidR="00D45350" w:rsidRDefault="00D45350" w:rsidP="00D453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Строгонова Е.А.</w:t>
            </w:r>
          </w:p>
          <w:p w:rsidR="00D45350" w:rsidRDefault="00D45350" w:rsidP="00D453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        »_______2022г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</w:p>
          <w:p w:rsidR="00D45350" w:rsidRDefault="00D45350" w:rsidP="00D4535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5350" w:rsidRPr="00E521F4" w:rsidRDefault="00D45350" w:rsidP="00D4535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F5493" w:rsidRPr="00D45350" w:rsidRDefault="007F5493" w:rsidP="00D45350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Theme="minorHAnsi" w:hAnsiTheme="minorHAnsi"/>
          <w:caps/>
          <w:sz w:val="22"/>
          <w:szCs w:val="22"/>
        </w:rPr>
      </w:pPr>
    </w:p>
    <w:p w:rsidR="009E1042" w:rsidRDefault="009E1042" w:rsidP="009E1042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Theme="minorHAnsi" w:hAnsiTheme="minorHAnsi"/>
          <w:caps/>
          <w:sz w:val="22"/>
          <w:szCs w:val="22"/>
        </w:rPr>
      </w:pPr>
    </w:p>
    <w:p w:rsidR="00C579E3" w:rsidRDefault="00C579E3" w:rsidP="00C579E3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РАБОЧАЯ ПРОГРАММА</w:t>
      </w:r>
      <w:r>
        <w:rPr>
          <w:rFonts w:ascii="LiberationSerif" w:hAnsi="LiberationSerif"/>
          <w:caps/>
          <w:sz w:val="22"/>
          <w:szCs w:val="22"/>
        </w:rPr>
        <w:br/>
      </w:r>
    </w:p>
    <w:p w:rsidR="00C579E3" w:rsidRDefault="00C579E3" w:rsidP="00C579E3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чебного предмета</w:t>
      </w:r>
    </w:p>
    <w:p w:rsidR="00C579E3" w:rsidRDefault="00C579E3" w:rsidP="00C579E3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Технология»</w:t>
      </w:r>
    </w:p>
    <w:p w:rsidR="00C579E3" w:rsidRDefault="00C579E3" w:rsidP="00C579E3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5 класса основного общего образования</w:t>
      </w:r>
    </w:p>
    <w:p w:rsidR="00C579E3" w:rsidRDefault="00C579E3" w:rsidP="00C579E3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 2022 - 2023 учебный год</w:t>
      </w:r>
    </w:p>
    <w:p w:rsidR="00C579E3" w:rsidRDefault="00C579E3" w:rsidP="00C579E3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C579E3" w:rsidRDefault="00C579E3" w:rsidP="00C579E3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ставитель: </w:t>
      </w:r>
    </w:p>
    <w:p w:rsidR="00C579E3" w:rsidRDefault="00C579E3" w:rsidP="00C579E3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C579E3" w:rsidRDefault="00C579E3" w:rsidP="00C579E3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C579E3" w:rsidRDefault="00C579E3" w:rsidP="00C579E3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C579E3" w:rsidRDefault="00C579E3" w:rsidP="00C579E3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C579E3" w:rsidRDefault="00C579E3" w:rsidP="00C579E3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с</w:t>
      </w:r>
      <w:proofErr w:type="gramStart"/>
      <w:r>
        <w:rPr>
          <w:rFonts w:eastAsia="Times New Roman"/>
          <w:sz w:val="24"/>
          <w:szCs w:val="24"/>
          <w:lang w:eastAsia="ru-RU"/>
        </w:rPr>
        <w:t>.К</w:t>
      </w:r>
      <w:proofErr w:type="gramEnd"/>
      <w:r>
        <w:rPr>
          <w:rFonts w:eastAsia="Times New Roman"/>
          <w:sz w:val="24"/>
          <w:szCs w:val="24"/>
          <w:lang w:eastAsia="ru-RU"/>
        </w:rPr>
        <w:t>ремово 2022 год</w:t>
      </w:r>
    </w:p>
    <w:p w:rsidR="00C579E3" w:rsidRDefault="00C579E3" w:rsidP="00C579E3">
      <w:pPr>
        <w:ind w:firstLine="709"/>
        <w:jc w:val="center"/>
        <w:rPr>
          <w:b/>
          <w:sz w:val="24"/>
        </w:rPr>
      </w:pPr>
    </w:p>
    <w:p w:rsidR="00EB39FE" w:rsidRPr="00D45350" w:rsidRDefault="00EB39FE" w:rsidP="00EB39FE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</w:rPr>
      </w:pPr>
      <w:r w:rsidRPr="00D45350">
        <w:rPr>
          <w:rFonts w:ascii="LiberationSerif" w:hAnsi="LiberationSerif"/>
          <w:caps/>
          <w:color w:val="000000"/>
        </w:rPr>
        <w:t>ПОЯСНИТЕЛЬНАЯ ЗАПИСКА</w:t>
      </w:r>
    </w:p>
    <w:p w:rsidR="00EB39FE" w:rsidRPr="00D45350" w:rsidRDefault="00EB39FE" w:rsidP="00EB39F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8"/>
          <w:szCs w:val="28"/>
        </w:rPr>
      </w:pPr>
      <w:proofErr w:type="gramStart"/>
      <w:r w:rsidRPr="00D45350">
        <w:rPr>
          <w:rFonts w:ascii="LiberationSerif" w:hAnsi="LiberationSerif"/>
          <w:caps/>
          <w:color w:val="000000"/>
          <w:sz w:val="28"/>
          <w:szCs w:val="28"/>
        </w:rPr>
        <w:t>НАУЧНЫЙ</w:t>
      </w:r>
      <w:proofErr w:type="gramEnd"/>
      <w:r w:rsidRPr="00D45350">
        <w:rPr>
          <w:rFonts w:ascii="LiberationSerif" w:hAnsi="LiberationSerif"/>
          <w:caps/>
          <w:color w:val="000000"/>
          <w:sz w:val="28"/>
          <w:szCs w:val="28"/>
        </w:rPr>
        <w:t>, ОБШЕКУЛЬТУРНЫЙ И ОБРАЗОВАТЕЛЬНЫЙ КОНТЕНТ ТЕХНОЛОГИИ 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Фундаментальной задачей общего образования является освоение учащимися наиболее значимых аспектов реальности. К таким аспектам, несомненно, относится и преобразовательная деятельность человека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Стержнем названной концепции является технология как логическое развитие «метода» в следующих аспектах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 ХХ веке сущность технологии была осмыслена в различных плоскостях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были выделены структуры, родственные понятию технологии, прежде всего, понятие алгоритма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оанализирован феномен зарождающегося технологического общества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исследованы социальные аспекты технологи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 — в ней важнейшую роль стал играть информационный фактор. Исключительно значимыми оказались социальные последствия </w:t>
      </w:r>
      <w:r w:rsidRPr="00D45350">
        <w:rPr>
          <w:rFonts w:ascii="LiberationSerif" w:hAnsi="LiberationSerif"/>
          <w:color w:val="000000"/>
          <w:sz w:val="28"/>
          <w:szCs w:val="28"/>
        </w:rPr>
        <w:lastRenderedPageBreak/>
        <w:t xml:space="preserve">внедрения </w:t>
      </w:r>
      <w:proofErr w:type="gramStart"/>
      <w:r w:rsidRPr="00D45350">
        <w:rPr>
          <w:rFonts w:ascii="LiberationSerif" w:hAnsi="LiberationSerif"/>
          <w:color w:val="000000"/>
          <w:sz w:val="28"/>
          <w:szCs w:val="28"/>
        </w:rPr>
        <w:t>ИТ</w:t>
      </w:r>
      <w:proofErr w:type="gramEnd"/>
      <w:r w:rsidRPr="00D45350">
        <w:rPr>
          <w:rFonts w:ascii="LiberationSerif" w:hAnsi="LiberationSerif"/>
          <w:color w:val="000000"/>
          <w:sz w:val="28"/>
          <w:szCs w:val="28"/>
        </w:rPr>
        <w:t xml:space="preserve">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 — «Концепция преподавания предметной области «Технология»).</w:t>
      </w:r>
    </w:p>
    <w:p w:rsidR="00EB39FE" w:rsidRPr="00D45350" w:rsidRDefault="00EB39FE" w:rsidP="00EB39F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8"/>
          <w:szCs w:val="28"/>
        </w:rPr>
      </w:pPr>
      <w:r w:rsidRPr="00D45350">
        <w:rPr>
          <w:rFonts w:ascii="LiberationSerif" w:hAnsi="LiberationSerif"/>
          <w:caps/>
          <w:color w:val="000000"/>
          <w:sz w:val="28"/>
          <w:szCs w:val="28"/>
        </w:rPr>
        <w:t>ЦЕЛИ И ЗАДАЧИ ИЗУЧЕНИЯ ПРЕДМЕТНОЙ ОБЛАСТИ «ТЕХНОЛОГИЯ» В ОСНОВНОМ ОБЩЕМ ОБРАЗОВАНИИ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сновной </w:t>
      </w: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целью </w:t>
      </w:r>
      <w:r w:rsidRPr="00D45350">
        <w:rPr>
          <w:rFonts w:ascii="LiberationSerif" w:hAnsi="LiberationSerif"/>
          <w:color w:val="000000"/>
          <w:sz w:val="28"/>
          <w:szCs w:val="28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Задачами </w:t>
      </w:r>
      <w:r w:rsidRPr="00D45350">
        <w:rPr>
          <w:rFonts w:ascii="LiberationSerif" w:hAnsi="LiberationSerif"/>
          <w:color w:val="000000"/>
          <w:sz w:val="28"/>
          <w:szCs w:val="28"/>
        </w:rPr>
        <w:t>курса технологии являются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</w:t>
      </w:r>
      <w:r w:rsidRPr="00D45350">
        <w:rPr>
          <w:rFonts w:ascii="LiberationSerif" w:hAnsi="LiberationSerif"/>
          <w:color w:val="000000"/>
          <w:sz w:val="28"/>
          <w:szCs w:val="28"/>
        </w:rPr>
        <w:lastRenderedPageBreak/>
        <w:t xml:space="preserve">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D45350">
        <w:rPr>
          <w:rFonts w:ascii="LiberationSerif" w:hAnsi="LiberationSerif"/>
          <w:color w:val="000000"/>
          <w:sz w:val="28"/>
          <w:szCs w:val="28"/>
        </w:rPr>
        <w:t>обучающимися</w:t>
      </w:r>
      <w:proofErr w:type="gramEnd"/>
      <w:r w:rsidRPr="00D45350">
        <w:rPr>
          <w:rFonts w:ascii="LiberationSerif" w:hAnsi="LiberationSerif"/>
          <w:color w:val="000000"/>
          <w:sz w:val="28"/>
          <w:szCs w:val="28"/>
        </w:rPr>
        <w:t xml:space="preserve"> на других предметах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онятийное знание, которое складывается из набора понятий, характеризующих данную предметную область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алгоритмическое (технологическое) знание — знание методов, технологий, приводящих к желаемому результату при соблюдении определённых услови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методологическое знание — знание общих закономерностей изучаемых явлений и процессов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 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ровень представления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ровень пользователя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когнитивно-продуктивный уровень (создание технологий)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 — информационно-когнитивных, нацеленных на освоение учащимися знаний, на развитии умения учиться.</w:t>
      </w:r>
    </w:p>
    <w:p w:rsidR="00EB39FE" w:rsidRPr="00D45350" w:rsidRDefault="00EB39FE" w:rsidP="00EB39F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8"/>
          <w:szCs w:val="28"/>
        </w:rPr>
      </w:pPr>
      <w:r w:rsidRPr="00D45350">
        <w:rPr>
          <w:rFonts w:ascii="LiberationSerif" w:hAnsi="LiberationSerif"/>
          <w:caps/>
          <w:color w:val="000000"/>
          <w:sz w:val="28"/>
          <w:szCs w:val="28"/>
        </w:rPr>
        <w:t>ОБЩАЯ ХАРАКТЕРИСТИКА УЧЕБНОГО ПРЕДМЕТА «ТЕХНОЛОГИЯ»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lastRenderedPageBreak/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 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Современный курс технологии построен по модульному принципу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Модульность 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i/>
          <w:iCs/>
          <w:color w:val="000000"/>
          <w:sz w:val="28"/>
          <w:szCs w:val="28"/>
        </w:rPr>
        <w:t>Модуль «Производство и технология»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</w:t>
      </w:r>
      <w:r w:rsidRPr="00D45350">
        <w:rPr>
          <w:rFonts w:ascii="LiberationSerif" w:hAnsi="LiberationSerif"/>
          <w:color w:val="000000"/>
          <w:sz w:val="28"/>
          <w:szCs w:val="28"/>
        </w:rPr>
        <w:softHyphen/>
        <w:t>ляется на протяжении всего курса «Технология» с 5 по 9 класс. Содержание модуля построено по «восходящему» принципу: от умений реализации имеющихся технологий к их оценке и совершенствованию, а от них 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i/>
          <w:iCs/>
          <w:color w:val="000000"/>
          <w:sz w:val="28"/>
          <w:szCs w:val="28"/>
        </w:rPr>
        <w:t>Модуль «Технологии обработки материалов и пищевых продуктов»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EB39FE" w:rsidRPr="00D45350" w:rsidRDefault="00EB39FE" w:rsidP="00EB39F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8"/>
          <w:szCs w:val="28"/>
        </w:rPr>
      </w:pPr>
      <w:r w:rsidRPr="00D45350">
        <w:rPr>
          <w:rFonts w:ascii="LiberationSerif" w:hAnsi="LiberationSerif"/>
          <w:caps/>
          <w:color w:val="000000"/>
          <w:sz w:val="28"/>
          <w:szCs w:val="28"/>
        </w:rPr>
        <w:t>МЕСТО УЧЕБНОГО ПРЕДМЕТА «ТЕХНОЛОГИЯ» В УЧЕБНОМ ПЛАНЕ.</w:t>
      </w:r>
    </w:p>
    <w:p w:rsidR="00EB39FE" w:rsidRPr="00D45350" w:rsidRDefault="00EB39FE" w:rsidP="00EB39FE">
      <w:pPr>
        <w:shd w:val="clear" w:color="auto" w:fill="F7FDF7"/>
        <w:rPr>
          <w:rFonts w:ascii="LiberationSerif" w:hAnsi="LiberationSerif"/>
          <w:color w:val="000000"/>
        </w:rPr>
      </w:pPr>
      <w:r w:rsidRPr="00D45350">
        <w:rPr>
          <w:rFonts w:ascii="LiberationSerif" w:hAnsi="LiberationSerif"/>
          <w:color w:val="000000"/>
        </w:rPr>
        <w:t>Учебный предмет "Технология" изучается в 5 классе два часа в неделе, общий объем составляет 68 часов.</w:t>
      </w:r>
    </w:p>
    <w:p w:rsidR="00EB39FE" w:rsidRPr="00D45350" w:rsidRDefault="00EB39FE" w:rsidP="00EB39FE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</w:rPr>
      </w:pPr>
      <w:r w:rsidRPr="00D45350">
        <w:rPr>
          <w:rFonts w:ascii="LiberationSerif" w:hAnsi="LiberationSerif"/>
          <w:caps/>
          <w:color w:val="000000"/>
        </w:rPr>
        <w:lastRenderedPageBreak/>
        <w:t>СОДЕРЖАНИЕ УЧЕБНОГО ПРЕДМЕТА 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ИНВАРИАНТНЫЕ МОДУЛИ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Модуль «Производство и технология»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Раздел. Преобразовательная деятельность человека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Раздел. Простейшие машины и механизмы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Двигатели машин. Виды двигателей. Передаточные механизмы. Виды и характеристики передаточных механизмов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Модуль «Технология обработки материалов и пищевых продуктов»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Раздел. Структура технологии: от материала к изделию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сновные элементы структуры технологии: действия, операции, этапы. Технологическая карта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оектирование, моделирование, конструирование — основные составляющие технологии. Технологии и алгоритмы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Раздел. Материалы и их свойства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Бумага и её свойства. Различные изделия из бумаги. Потребность человека в бумаге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Ткань и её свойства. Изделия из ткани. Виды тканей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Металлы и их свойства. Металлические части машин и механизмов. Тонколистовая сталь и проволока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ластические массы (пластмассы) и их свойства. Работа с пластмассам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Наноструктуры и их использование в различных технологиях. Природные и синтетические наноструктуры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Композиты и нанокомпозиты, их применение. Умные материалы и их применение. Аллотропные соединения углерода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Раздел. Основные ручные инструменты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lastRenderedPageBreak/>
        <w:t>Компьютерные инструменты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Раздел. Трудовые действия как основные слагаемые технологи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 древесиной. Действия при работе с тонколистовым металлом. Приготовление пищ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бщность и различие действий с различными материалами и пищевыми продуктами.</w:t>
      </w:r>
    </w:p>
    <w:p w:rsidR="00EB39FE" w:rsidRPr="00D45350" w:rsidRDefault="00EB39FE" w:rsidP="00EB39FE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</w:rPr>
      </w:pPr>
      <w:r w:rsidRPr="00D45350">
        <w:rPr>
          <w:rFonts w:ascii="LiberationSerif" w:hAnsi="LiberationSerif"/>
          <w:caps/>
          <w:color w:val="000000"/>
        </w:rPr>
        <w:t>ПЛАНИРУЕМЫЕ ОБРАЗОВАТЕЛЬНЫЕ РЕЗУЛЬТАТЫ</w:t>
      </w:r>
    </w:p>
    <w:p w:rsidR="00EB39FE" w:rsidRPr="00D45350" w:rsidRDefault="00EB39FE" w:rsidP="00EB39F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8"/>
          <w:szCs w:val="28"/>
        </w:rPr>
      </w:pPr>
      <w:r w:rsidRPr="00D45350">
        <w:rPr>
          <w:rFonts w:ascii="LiberationSerif" w:hAnsi="LiberationSerif"/>
          <w:caps/>
          <w:color w:val="000000"/>
          <w:sz w:val="28"/>
          <w:szCs w:val="28"/>
        </w:rPr>
        <w:t>ЛИЧНОСТНЫЕ РЕЗУЛЬТАТЫ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Патриотическое воспитание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оявление интереса к истории и современному состоянию российской науки и технологи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ценностное отношение к достижениям российских инженеров и учёных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Гражданское и духовно-нравственное воспитание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сознание важности морально-этических принципов в деятельности, связанной с реализацией технологи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Эстетическое воспитание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осприятие эстетических каче</w:t>
      </w:r>
      <w:proofErr w:type="gramStart"/>
      <w:r w:rsidRPr="00D45350">
        <w:rPr>
          <w:rFonts w:ascii="LiberationSerif" w:hAnsi="LiberationSerif"/>
          <w:color w:val="000000"/>
          <w:sz w:val="28"/>
          <w:szCs w:val="28"/>
        </w:rPr>
        <w:t>ств пр</w:t>
      </w:r>
      <w:proofErr w:type="gramEnd"/>
      <w:r w:rsidRPr="00D45350">
        <w:rPr>
          <w:rFonts w:ascii="LiberationSerif" w:hAnsi="LiberationSerif"/>
          <w:color w:val="000000"/>
          <w:sz w:val="28"/>
          <w:szCs w:val="28"/>
        </w:rPr>
        <w:t>едметов труда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мение создавать эстетически значимые изделия из различных материалов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Ценности научного познания и практической деятельности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сознание ценности науки как фундамента технологи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развитие интереса к исследовательской деятельности, реализации на практике достижений наук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Формирование культуры здоровья и эмоционального благополучия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lastRenderedPageBreak/>
        <w:t>умение распознавать информационные угрозы и осуществ</w:t>
      </w:r>
      <w:r w:rsidRPr="00D45350">
        <w:rPr>
          <w:rFonts w:ascii="LiberationSerif" w:hAnsi="LiberationSerif"/>
          <w:color w:val="000000"/>
          <w:sz w:val="28"/>
          <w:szCs w:val="28"/>
        </w:rPr>
        <w:softHyphen/>
        <w:t>лять защиту личности от этих угроз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Трудовое воспитание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активное участие в решении возникающих практических задач из различных областе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мение ориентироваться в мире современных профессий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Экологическое воспитание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сознание пределов преобразовательной деятельности человека.</w:t>
      </w:r>
    </w:p>
    <w:p w:rsidR="00EB39FE" w:rsidRPr="00D45350" w:rsidRDefault="00EB39FE" w:rsidP="00EB39F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8"/>
          <w:szCs w:val="28"/>
        </w:rPr>
      </w:pPr>
      <w:r w:rsidRPr="00D45350">
        <w:rPr>
          <w:rFonts w:ascii="LiberationSerif" w:hAnsi="LiberationSerif"/>
          <w:caps/>
          <w:color w:val="000000"/>
          <w:sz w:val="28"/>
          <w:szCs w:val="28"/>
        </w:rPr>
        <w:t>МЕТАПРЕДМЕТНЫЕ РЕЗУЛЬТАТЫ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Овладение универсальными познавательными действиями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Базовые логические действия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ыявлять и характеризовать существенные признаки природных и рукотворных объектов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станавливать существенный признак классификации, основание для обобщения и сравнения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Базовые исследовательские действия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использовать вопросы как исследовательский инструмент познания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формировать запросы к информационной системе с целью получения необходимой информаци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ценивать полноту, достоверность и актуальность полученной информаци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пытным путём изучать свойства различных материалов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строить и оценивать модели объектов, явлений и процессов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lastRenderedPageBreak/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меть оценивать правильность выполнения учебной задачи, собственные возможности её решения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огнозировать поведение технической системы, в том числе с учётом синергетических эффектов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Работа с информацией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ыбирать форму представления информации в зависимости от поставленной задач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онимать различие между данными, информацией и знаниям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ладеть начальными навыками работы с «большими данными»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ладеть технологией трансформации данных в информацию, информации в знания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Овладение универсальными учебными регулятивными действиями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Самоорганизация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меть самостоятельно планировать пути достижения целей, в том числе альтернативные, осознанно выбирать наиболее эффективные способы решения учебных и познавательных задач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делать выбор и брать ответственность за решение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Самоконтроль (рефлексия)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давать адекватную оценку ситуации и предлагать план её изменения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бъяснять причины достижения (недостижения) результатов преобразовательной деятельност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носить необходимые коррективы в деятельность по решению задачи или по осуществлению проекта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Принятие себя и других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Овладение универсальными коммуникативными действиями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Общение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 ходе обсуждения учебного материала, планирования и осуществления учебного проекта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lastRenderedPageBreak/>
        <w:t>в рамках публичного представления результатов проектной деятельност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 ходе совместного решения задачи с использованием облачных сервисов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 ходе общения с представителями других культур, в частности в социальных сетях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i/>
          <w:iCs/>
          <w:color w:val="000000"/>
          <w:sz w:val="28"/>
          <w:szCs w:val="28"/>
        </w:rPr>
        <w:t>Совместная деятельность: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онимать и использовать преимущества командной работы при реализации учебного проекта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меть адекватно интерпретировать высказывания собеседника — участника совместной деятельност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ладеть навыками отстаивания своей точки зрения, используя при этом законы логик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меть распознавать некорректную аргументацию.</w:t>
      </w:r>
    </w:p>
    <w:p w:rsidR="00EB39FE" w:rsidRPr="00D45350" w:rsidRDefault="00EB39FE" w:rsidP="00EB39FE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8"/>
          <w:szCs w:val="28"/>
        </w:rPr>
      </w:pPr>
      <w:r w:rsidRPr="00D45350">
        <w:rPr>
          <w:rFonts w:ascii="LiberationSerif" w:hAnsi="LiberationSerif"/>
          <w:caps/>
          <w:color w:val="000000"/>
          <w:sz w:val="28"/>
          <w:szCs w:val="28"/>
        </w:rPr>
        <w:t>ПРЕДМЕТНЫЕ РЕЗУЛЬТАТЫ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Модуль «Производство и технология»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характеризовать роль техники и технологий для прогрессивного развития общества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характеризовать роль техники и технологий в цифровом социуме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ыявлять причины и последствия развития техники и технологи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характеризовать виды современных технологий и определять перспективы их развития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научиться конструировать, оценивать и использовать модели в познавательной и практической деятельност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рганизовывать рабочее место в соответствии с требованиями безопасност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соблюдать правила безопасност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использовать различные материалы (древесина, металлы и сплавы, полимеры, текстиль, сельскохозяйственная продукция)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уметь создавать, применять и преобразовывать знаки и символы, модели и схемы для решения учебных и производственных задач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олучить возможность научиться коллективно решать задачи с использованием облачных сервисов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перировать понятием «биотехнология»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классифицировать методы очистки воды, использовать фильтрование воды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lastRenderedPageBreak/>
        <w:t>оперировать понятиями «биоэнергетика», «биометаногенез».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b/>
          <w:bCs/>
          <w:color w:val="000000"/>
          <w:sz w:val="28"/>
          <w:szCs w:val="28"/>
        </w:rPr>
        <w:t>Модуль «Технология обработки материалов и пищевых продуктов»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характеризовать познавательную и преобразовательную деятельность человека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соблюдать правила безопасност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рганизовывать рабочее место в соответствии с требованиями безопасности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классифицировать и характеризовать инструменты, приспособления и технологическое оборудование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активно использовать знания, полученные при изучении других учебных предметов, и сформированные универсальные учебные действия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использовать инструменты, приспособления и технологическое оборудование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олучить возможность научиться использовать цифровые инструменты при изготовлении предметов из различных материалов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характеризовать технологические операции ручной обработки конструкционных материалов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именять ручные технологии обработки конструкционных материалов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авильно хранить пищевые продукты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существлять механическую и тепловую обработку пищевых продуктов, сохраняя их пищевую ценность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ыбирать продукты, инструменты и оборудование для приготовления блюда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осуществлять доступными средствами контроль качества блюда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оектировать интерьер помещения с использованием программных сервисов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составлять последовательность выполнения технологических операций для изготовления швейных издели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строить чертежи простых швейных издели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ыбирать материалы, инструменты и оборудование для выполнения швейных работ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ыполнять художественное оформление швейных изделий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выделять свойства наноструктур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>приводить примеры наноструктур, их использования в технологиях;</w:t>
      </w:r>
    </w:p>
    <w:p w:rsidR="00EB39FE" w:rsidRPr="00D45350" w:rsidRDefault="00EB39FE" w:rsidP="00EB39FE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D45350">
        <w:rPr>
          <w:rFonts w:ascii="LiberationSerif" w:hAnsi="LiberationSerif"/>
          <w:color w:val="000000"/>
          <w:sz w:val="28"/>
          <w:szCs w:val="28"/>
        </w:rPr>
        <w:t xml:space="preserve">получить возможность познакомиться с </w:t>
      </w:r>
      <w:proofErr w:type="gramStart"/>
      <w:r w:rsidRPr="00D45350">
        <w:rPr>
          <w:rFonts w:ascii="LiberationSerif" w:hAnsi="LiberationSerif"/>
          <w:color w:val="000000"/>
          <w:sz w:val="28"/>
          <w:szCs w:val="28"/>
        </w:rPr>
        <w:t>физическими</w:t>
      </w:r>
      <w:proofErr w:type="gramEnd"/>
      <w:r w:rsidRPr="00D45350">
        <w:rPr>
          <w:rFonts w:ascii="LiberationSerif" w:hAnsi="LiberationSerif"/>
          <w:color w:val="000000"/>
          <w:sz w:val="28"/>
          <w:szCs w:val="28"/>
        </w:rPr>
        <w:t xml:space="preserve"> основы нанотехнологий и их использованием для конструирования новых материалов.</w:t>
      </w:r>
    </w:p>
    <w:p w:rsidR="00C579E3" w:rsidRDefault="00C579E3" w:rsidP="004C4A4E">
      <w:pPr>
        <w:ind w:firstLine="709"/>
        <w:jc w:val="center"/>
        <w:rPr>
          <w:b/>
          <w:sz w:val="24"/>
        </w:rPr>
      </w:pPr>
    </w:p>
    <w:p w:rsidR="00D45350" w:rsidRDefault="00D45350" w:rsidP="004C4A4E">
      <w:pPr>
        <w:ind w:firstLine="709"/>
        <w:jc w:val="center"/>
        <w:rPr>
          <w:b/>
          <w:sz w:val="24"/>
        </w:r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lastRenderedPageBreak/>
        <w:t>ТЕМАТИЧЕСКОЕ ПЛАНИРОВАНИЕ</w:t>
      </w:r>
    </w:p>
    <w:p w:rsidR="00616774" w:rsidRDefault="004C4A4E" w:rsidP="004C4A4E">
      <w:pPr>
        <w:ind w:firstLine="709"/>
        <w:jc w:val="center"/>
        <w:rPr>
          <w:b/>
          <w:sz w:val="22"/>
          <w:szCs w:val="22"/>
        </w:rPr>
      </w:pPr>
      <w:r w:rsidRPr="00F32491">
        <w:rPr>
          <w:b/>
          <w:sz w:val="24"/>
          <w:szCs w:val="24"/>
        </w:rPr>
        <w:t>5 КЛАСС</w:t>
      </w:r>
    </w:p>
    <w:p w:rsidR="004C4A4E" w:rsidRDefault="005C4EC2" w:rsidP="004C4A4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8</w:t>
      </w:r>
      <w:r w:rsidR="00BB66A3">
        <w:rPr>
          <w:b/>
          <w:sz w:val="24"/>
          <w:szCs w:val="24"/>
        </w:rPr>
        <w:t xml:space="preserve"> час</w:t>
      </w:r>
    </w:p>
    <w:tbl>
      <w:tblPr>
        <w:tblStyle w:val="a3"/>
        <w:tblW w:w="15593" w:type="dxa"/>
        <w:tblInd w:w="-176" w:type="dxa"/>
        <w:tblLayout w:type="fixed"/>
        <w:tblLook w:val="03E0"/>
      </w:tblPr>
      <w:tblGrid>
        <w:gridCol w:w="1844"/>
        <w:gridCol w:w="1842"/>
        <w:gridCol w:w="1102"/>
        <w:gridCol w:w="18"/>
        <w:gridCol w:w="18"/>
        <w:gridCol w:w="18"/>
        <w:gridCol w:w="829"/>
        <w:gridCol w:w="2693"/>
        <w:gridCol w:w="3058"/>
        <w:gridCol w:w="18"/>
        <w:gridCol w:w="17"/>
        <w:gridCol w:w="1443"/>
        <w:gridCol w:w="2693"/>
      </w:tblGrid>
      <w:tr w:rsidR="00D45350" w:rsidRPr="00AC238B" w:rsidTr="00D45350">
        <w:trPr>
          <w:trHeight w:val="580"/>
        </w:trPr>
        <w:tc>
          <w:tcPr>
            <w:tcW w:w="1844" w:type="dxa"/>
          </w:tcPr>
          <w:p w:rsidR="00D45350" w:rsidRPr="00AC238B" w:rsidRDefault="00D45350" w:rsidP="005B747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1842" w:type="dxa"/>
          </w:tcPr>
          <w:p w:rsidR="00D45350" w:rsidRPr="00AC238B" w:rsidRDefault="00D45350" w:rsidP="005B747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1156" w:type="dxa"/>
            <w:gridSpan w:val="4"/>
          </w:tcPr>
          <w:p w:rsidR="00D45350" w:rsidRPr="007D383F" w:rsidRDefault="00D45350" w:rsidP="005B7474">
            <w:pPr>
              <w:ind w:left="19" w:hanging="19"/>
              <w:jc w:val="center"/>
              <w:rPr>
                <w:b/>
                <w:sz w:val="18"/>
                <w:szCs w:val="18"/>
              </w:rPr>
            </w:pPr>
            <w:r w:rsidRPr="007D383F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829" w:type="dxa"/>
          </w:tcPr>
          <w:p w:rsidR="00D45350" w:rsidRPr="007D383F" w:rsidRDefault="00D45350" w:rsidP="005B7474">
            <w:pPr>
              <w:ind w:left="19"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2693" w:type="dxa"/>
          </w:tcPr>
          <w:p w:rsidR="00D45350" w:rsidRPr="00AC238B" w:rsidRDefault="00D45350" w:rsidP="005B747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3093" w:type="dxa"/>
            <w:gridSpan w:val="3"/>
          </w:tcPr>
          <w:p w:rsidR="00D45350" w:rsidRPr="00AC238B" w:rsidRDefault="00D45350" w:rsidP="005B747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AC238B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43" w:type="dxa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2693" w:type="dxa"/>
          </w:tcPr>
          <w:p w:rsidR="00D45350" w:rsidRPr="00AC238B" w:rsidRDefault="00D45350" w:rsidP="005B747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D45350" w:rsidRPr="00AC238B" w:rsidTr="00FC25ED">
        <w:trPr>
          <w:trHeight w:val="226"/>
        </w:trPr>
        <w:tc>
          <w:tcPr>
            <w:tcW w:w="15593" w:type="dxa"/>
            <w:gridSpan w:val="13"/>
          </w:tcPr>
          <w:p w:rsidR="00D45350" w:rsidRPr="00EA6600" w:rsidRDefault="00D45350" w:rsidP="00EA660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A6600">
              <w:rPr>
                <w:b/>
                <w:sz w:val="22"/>
                <w:szCs w:val="22"/>
              </w:rPr>
              <w:t>МОДУЛЬ «ПРОИЗВОДСТВО И ТЕХНОЛОГИИ» (34 час)</w:t>
            </w:r>
          </w:p>
        </w:tc>
      </w:tr>
      <w:tr w:rsidR="00D45350" w:rsidRPr="00AC238B" w:rsidTr="00D45350">
        <w:trPr>
          <w:trHeight w:val="558"/>
        </w:trPr>
        <w:tc>
          <w:tcPr>
            <w:tcW w:w="1844" w:type="dxa"/>
          </w:tcPr>
          <w:p w:rsidR="00D45350" w:rsidRPr="00D5011E" w:rsidRDefault="00D45350" w:rsidP="00EA6600">
            <w:pPr>
              <w:ind w:left="34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образовательная деятельность человека</w:t>
            </w:r>
          </w:p>
        </w:tc>
        <w:tc>
          <w:tcPr>
            <w:tcW w:w="1842" w:type="dxa"/>
          </w:tcPr>
          <w:p w:rsidR="00D45350" w:rsidRDefault="00D45350" w:rsidP="00B6333D">
            <w:pPr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A7317">
              <w:rPr>
                <w:sz w:val="22"/>
                <w:szCs w:val="22"/>
              </w:rPr>
              <w:t>Правила безопасности на уроках технологии</w:t>
            </w:r>
          </w:p>
          <w:p w:rsidR="00D45350" w:rsidRDefault="00D45350" w:rsidP="00B6333D">
            <w:pPr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A7317">
              <w:rPr>
                <w:sz w:val="22"/>
                <w:szCs w:val="22"/>
              </w:rPr>
              <w:t>Технологии вокруг нас</w:t>
            </w:r>
          </w:p>
          <w:p w:rsidR="00D45350" w:rsidRPr="00D5011E" w:rsidRDefault="00D45350" w:rsidP="00B6333D">
            <w:pPr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D45350" w:rsidRPr="007D383F" w:rsidRDefault="00D45350" w:rsidP="007D383F">
            <w:pPr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  <w:gridSpan w:val="3"/>
          </w:tcPr>
          <w:p w:rsidR="00D45350" w:rsidRPr="007D383F" w:rsidRDefault="00D45350" w:rsidP="00D453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45350" w:rsidRPr="00EA6600" w:rsidRDefault="00D45350" w:rsidP="00EA6600">
            <w:pPr>
              <w:ind w:firstLine="0"/>
              <w:jc w:val="left"/>
              <w:rPr>
                <w:sz w:val="22"/>
                <w:szCs w:val="22"/>
              </w:rPr>
            </w:pPr>
            <w:r w:rsidRPr="00EA6600">
              <w:rPr>
                <w:sz w:val="22"/>
                <w:szCs w:val="22"/>
              </w:rPr>
              <w:t>Познаниеи преобразование внешнего мира</w:t>
            </w:r>
            <w:r>
              <w:rPr>
                <w:sz w:val="22"/>
                <w:szCs w:val="22"/>
              </w:rPr>
              <w:t xml:space="preserve"> –</w:t>
            </w:r>
            <w:r w:rsidRPr="00EA6600">
              <w:rPr>
                <w:sz w:val="22"/>
                <w:szCs w:val="22"/>
              </w:rPr>
              <w:t xml:space="preserve"> основные виды человеческой деятельности</w:t>
            </w:r>
            <w:r>
              <w:rPr>
                <w:sz w:val="22"/>
                <w:szCs w:val="22"/>
              </w:rPr>
              <w:t>.</w:t>
            </w:r>
          </w:p>
          <w:p w:rsidR="00D45350" w:rsidRPr="00EA6600" w:rsidRDefault="00D45350" w:rsidP="00EA6600">
            <w:pPr>
              <w:ind w:firstLine="0"/>
              <w:jc w:val="left"/>
              <w:rPr>
                <w:sz w:val="22"/>
                <w:szCs w:val="22"/>
              </w:rPr>
            </w:pPr>
            <w:r w:rsidRPr="00EA6600">
              <w:rPr>
                <w:sz w:val="22"/>
                <w:szCs w:val="22"/>
              </w:rPr>
              <w:t>Как человек познаёт и преобразует ми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76" w:type="dxa"/>
            <w:gridSpan w:val="2"/>
          </w:tcPr>
          <w:p w:rsidR="00D45350" w:rsidRPr="00EA6600" w:rsidRDefault="00D45350" w:rsidP="00EA660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A6600">
              <w:rPr>
                <w:b/>
                <w:sz w:val="22"/>
                <w:szCs w:val="22"/>
              </w:rPr>
              <w:t>Аналитическая деятельность:</w:t>
            </w:r>
          </w:p>
          <w:p w:rsidR="00D45350" w:rsidRPr="00EA6600" w:rsidRDefault="00D45350" w:rsidP="00EA660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6600">
              <w:rPr>
                <w:sz w:val="22"/>
                <w:szCs w:val="22"/>
              </w:rPr>
              <w:t xml:space="preserve">характеризовать познавательную и </w:t>
            </w:r>
            <w:r>
              <w:rPr>
                <w:sz w:val="22"/>
                <w:szCs w:val="22"/>
              </w:rPr>
              <w:t>преобразователь</w:t>
            </w:r>
            <w:r w:rsidRPr="00EA6600">
              <w:rPr>
                <w:sz w:val="22"/>
                <w:szCs w:val="22"/>
              </w:rPr>
              <w:t>ную деятельность человека</w:t>
            </w:r>
            <w:r>
              <w:rPr>
                <w:sz w:val="22"/>
                <w:szCs w:val="22"/>
              </w:rPr>
              <w:t>.</w:t>
            </w:r>
          </w:p>
          <w:p w:rsidR="00D45350" w:rsidRPr="00EA6600" w:rsidRDefault="00D45350" w:rsidP="00EA6600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A6600">
              <w:rPr>
                <w:b/>
                <w:sz w:val="22"/>
                <w:szCs w:val="22"/>
              </w:rPr>
              <w:t>Практическая деятельность:</w:t>
            </w:r>
          </w:p>
          <w:p w:rsidR="00D45350" w:rsidRPr="00EA6600" w:rsidRDefault="00D45350" w:rsidP="00EA660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6600">
              <w:rPr>
                <w:sz w:val="22"/>
                <w:szCs w:val="22"/>
              </w:rPr>
              <w:t>выделять простейшие элементы различных мод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2"/>
          </w:tcPr>
          <w:p w:rsidR="00D45350" w:rsidRPr="00E521F4" w:rsidRDefault="00D45350" w:rsidP="00D4535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стный опрос</w:t>
            </w:r>
          </w:p>
          <w:p w:rsidR="00D45350" w:rsidRPr="00E521F4" w:rsidRDefault="00D45350" w:rsidP="00D4535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исьменный контроль</w:t>
            </w:r>
          </w:p>
          <w:p w:rsidR="00D45350" w:rsidRPr="00E521F4" w:rsidRDefault="00D45350" w:rsidP="00D4535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нтрольная работа</w:t>
            </w:r>
          </w:p>
          <w:p w:rsidR="00D45350" w:rsidRPr="00E521F4" w:rsidRDefault="00D45350" w:rsidP="00D4535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ачёт</w:t>
            </w:r>
          </w:p>
          <w:p w:rsidR="00D45350" w:rsidRPr="00E521F4" w:rsidRDefault="00D45350" w:rsidP="00D4535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актическая работа</w:t>
            </w:r>
          </w:p>
          <w:p w:rsidR="00D45350" w:rsidRPr="00E521F4" w:rsidRDefault="00D45350" w:rsidP="00D4535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стирование</w:t>
            </w:r>
          </w:p>
          <w:p w:rsidR="00D45350" w:rsidRPr="00E521F4" w:rsidRDefault="00D45350" w:rsidP="00D4535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иктант</w:t>
            </w:r>
          </w:p>
          <w:p w:rsidR="00D45350" w:rsidRPr="00E521F4" w:rsidRDefault="00D45350" w:rsidP="00D4535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амооценка с использованием «Оценочного листа»</w:t>
            </w:r>
          </w:p>
          <w:p w:rsidR="00D45350" w:rsidRDefault="00D45350" w:rsidP="00D45350">
            <w:r w:rsidRPr="00E521F4">
              <w:rPr>
                <w:color w:val="FF0000"/>
                <w:sz w:val="22"/>
                <w:szCs w:val="22"/>
              </w:rPr>
              <w:t>ВПР</w:t>
            </w:r>
          </w:p>
        </w:tc>
        <w:tc>
          <w:tcPr>
            <w:tcW w:w="2693" w:type="dxa"/>
          </w:tcPr>
          <w:p w:rsidR="00D45350" w:rsidRDefault="00D45350" w:rsidP="005A2D5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03703F">
              <w:rPr>
                <w:sz w:val="22"/>
                <w:szCs w:val="22"/>
              </w:rPr>
              <w:t>Учебный предмет "Технология", потребности человека и цели производственной деятельности</w:t>
            </w:r>
            <w:r>
              <w:rPr>
                <w:sz w:val="22"/>
                <w:szCs w:val="22"/>
              </w:rPr>
              <w:t xml:space="preserve">» (РЭШ) </w:t>
            </w:r>
            <w:hyperlink r:id="rId8" w:history="1">
              <w:r w:rsidRPr="00DA3CC9">
                <w:rPr>
                  <w:rStyle w:val="a5"/>
                  <w:sz w:val="22"/>
                  <w:szCs w:val="22"/>
                </w:rPr>
                <w:t>https://resh.edu.ru/subject/lesson/675/</w:t>
              </w:r>
            </w:hyperlink>
          </w:p>
          <w:p w:rsidR="00D45350" w:rsidRDefault="00D45350" w:rsidP="005A2D5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3D2FE2">
              <w:rPr>
                <w:sz w:val="22"/>
                <w:szCs w:val="22"/>
              </w:rPr>
              <w:t>Преобразующая деятельность человека и мир технологий</w:t>
            </w:r>
            <w:r>
              <w:rPr>
                <w:sz w:val="22"/>
                <w:szCs w:val="22"/>
              </w:rPr>
              <w:t xml:space="preserve">» (РЭШ) </w:t>
            </w:r>
            <w:hyperlink r:id="rId9" w:history="1">
              <w:r w:rsidRPr="00DA3CC9">
                <w:rPr>
                  <w:rStyle w:val="a5"/>
                  <w:sz w:val="22"/>
                  <w:szCs w:val="22"/>
                </w:rPr>
                <w:t>https://resh.edu.ru/subject/lesson/663/</w:t>
              </w:r>
            </w:hyperlink>
          </w:p>
          <w:p w:rsidR="00D45350" w:rsidRDefault="00D45350" w:rsidP="005A2D5F">
            <w:pPr>
              <w:ind w:left="19" w:hanging="19"/>
              <w:jc w:val="left"/>
              <w:rPr>
                <w:sz w:val="22"/>
                <w:szCs w:val="22"/>
              </w:rPr>
            </w:pPr>
            <w:r w:rsidRPr="00C23D3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23D33">
              <w:rPr>
                <w:sz w:val="22"/>
                <w:szCs w:val="22"/>
              </w:rPr>
              <w:t>Технология. История развития технологий</w:t>
            </w:r>
            <w:r>
              <w:rPr>
                <w:sz w:val="22"/>
                <w:szCs w:val="22"/>
              </w:rPr>
              <w:t>» (РЭШ)</w:t>
            </w:r>
          </w:p>
          <w:p w:rsidR="00D45350" w:rsidRDefault="00D45350" w:rsidP="005A2D5F">
            <w:pPr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r w:rsidRPr="00DA3CC9">
                <w:rPr>
                  <w:rStyle w:val="a5"/>
                  <w:sz w:val="22"/>
                  <w:szCs w:val="22"/>
                </w:rPr>
                <w:t>https://resh.edu.ru/subject/lesson/7557/start/289223/</w:t>
              </w:r>
            </w:hyperlink>
          </w:p>
          <w:p w:rsidR="00D45350" w:rsidRPr="001F3569" w:rsidRDefault="00D45350" w:rsidP="00DF6B62">
            <w:pPr>
              <w:ind w:firstLine="0"/>
              <w:jc w:val="left"/>
              <w:rPr>
                <w:sz w:val="22"/>
                <w:szCs w:val="22"/>
              </w:rPr>
            </w:pPr>
            <w:r w:rsidRPr="00DF6B6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F6B62">
              <w:rPr>
                <w:sz w:val="22"/>
                <w:szCs w:val="22"/>
              </w:rPr>
              <w:t>Классификация технологий</w:t>
            </w:r>
            <w:r>
              <w:rPr>
                <w:sz w:val="22"/>
                <w:szCs w:val="22"/>
              </w:rPr>
              <w:t xml:space="preserve">» (РЭШ) </w:t>
            </w:r>
            <w:hyperlink r:id="rId11" w:history="1">
              <w:r w:rsidRPr="00DA3CC9">
                <w:rPr>
                  <w:rStyle w:val="a5"/>
                  <w:sz w:val="22"/>
                  <w:szCs w:val="22"/>
                </w:rPr>
                <w:t>https://resh.edu.ru/subject/lesson/7558/start/314300/</w:t>
              </w:r>
            </w:hyperlink>
          </w:p>
        </w:tc>
      </w:tr>
      <w:tr w:rsidR="00D45350" w:rsidRPr="00AC238B" w:rsidTr="00D45350">
        <w:trPr>
          <w:trHeight w:val="1255"/>
        </w:trPr>
        <w:tc>
          <w:tcPr>
            <w:tcW w:w="1844" w:type="dxa"/>
          </w:tcPr>
          <w:p w:rsidR="00D45350" w:rsidRPr="00DD3669" w:rsidRDefault="00D45350" w:rsidP="00CA05E2">
            <w:pPr>
              <w:pStyle w:val="aa"/>
              <w:ind w:firstLine="0"/>
              <w:jc w:val="left"/>
              <w:rPr>
                <w:b/>
                <w:sz w:val="22"/>
                <w:szCs w:val="22"/>
              </w:rPr>
            </w:pPr>
            <w:r w:rsidRPr="00DD3669">
              <w:rPr>
                <w:b/>
                <w:sz w:val="22"/>
                <w:szCs w:val="22"/>
              </w:rPr>
              <w:t xml:space="preserve">Алгоритмы и начала технологии </w:t>
            </w:r>
          </w:p>
        </w:tc>
        <w:tc>
          <w:tcPr>
            <w:tcW w:w="1842" w:type="dxa"/>
          </w:tcPr>
          <w:p w:rsidR="00D45350" w:rsidRDefault="00D45350" w:rsidP="00206943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AB598D">
              <w:rPr>
                <w:sz w:val="22"/>
                <w:szCs w:val="22"/>
              </w:rPr>
              <w:t>Алгоритмы и первоначальные представления о технологии.</w:t>
            </w:r>
          </w:p>
          <w:p w:rsidR="00D45350" w:rsidRDefault="00D45350" w:rsidP="00206943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AB598D">
              <w:rPr>
                <w:sz w:val="22"/>
                <w:szCs w:val="22"/>
              </w:rPr>
              <w:t>Свойства алгоритмов</w:t>
            </w:r>
          </w:p>
          <w:p w:rsidR="00D45350" w:rsidRDefault="00D45350" w:rsidP="00206943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И</w:t>
            </w:r>
            <w:r w:rsidRPr="00AB598D">
              <w:rPr>
                <w:sz w:val="22"/>
                <w:szCs w:val="22"/>
              </w:rPr>
              <w:t xml:space="preserve">сполнители алгоритмов </w:t>
            </w:r>
            <w:r w:rsidRPr="00AB598D">
              <w:rPr>
                <w:sz w:val="22"/>
                <w:szCs w:val="22"/>
              </w:rPr>
              <w:lastRenderedPageBreak/>
              <w:t>(человек, робот)</w:t>
            </w:r>
          </w:p>
          <w:p w:rsidR="00D45350" w:rsidRPr="002749CB" w:rsidRDefault="00D45350" w:rsidP="00D703CD">
            <w:pPr>
              <w:ind w:left="19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D45350" w:rsidRPr="007D383F" w:rsidRDefault="00D45350" w:rsidP="007D383F">
            <w:pPr>
              <w:ind w:left="19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65" w:type="dxa"/>
            <w:gridSpan w:val="3"/>
          </w:tcPr>
          <w:p w:rsidR="00D45350" w:rsidRPr="007D383F" w:rsidRDefault="00D45350" w:rsidP="00D453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45350" w:rsidRPr="00DD3669" w:rsidRDefault="00D45350" w:rsidP="00DD3669">
            <w:pPr>
              <w:ind w:firstLine="0"/>
              <w:jc w:val="left"/>
              <w:rPr>
                <w:sz w:val="22"/>
                <w:szCs w:val="22"/>
              </w:rPr>
            </w:pPr>
            <w:r w:rsidRPr="00DD3669">
              <w:rPr>
                <w:sz w:val="22"/>
                <w:szCs w:val="22"/>
              </w:rPr>
              <w:t>Алгоритмыи первоначальные представленияо технологии</w:t>
            </w:r>
            <w:r>
              <w:rPr>
                <w:sz w:val="22"/>
                <w:szCs w:val="22"/>
              </w:rPr>
              <w:t>.</w:t>
            </w:r>
            <w:r w:rsidRPr="00DD3669">
              <w:rPr>
                <w:sz w:val="22"/>
                <w:szCs w:val="22"/>
              </w:rPr>
              <w:t xml:space="preserve"> Свойства алгоритмов, основное свойство алгоритма, исполнители алгоритмов(человек, </w:t>
            </w:r>
            <w:r w:rsidRPr="00DD3669">
              <w:rPr>
                <w:sz w:val="22"/>
                <w:szCs w:val="22"/>
              </w:rPr>
              <w:lastRenderedPageBreak/>
              <w:t>робот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76" w:type="dxa"/>
            <w:gridSpan w:val="2"/>
          </w:tcPr>
          <w:p w:rsidR="00D45350" w:rsidRPr="00DD3669" w:rsidRDefault="00D45350" w:rsidP="00DD366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D3669">
              <w:rPr>
                <w:b/>
                <w:sz w:val="22"/>
                <w:szCs w:val="22"/>
              </w:rPr>
              <w:lastRenderedPageBreak/>
              <w:t>Аналитическая деятельность:</w:t>
            </w:r>
          </w:p>
          <w:p w:rsidR="00D45350" w:rsidRPr="00DD3669" w:rsidRDefault="00D45350" w:rsidP="00DD36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D3669">
              <w:rPr>
                <w:sz w:val="22"/>
                <w:szCs w:val="22"/>
              </w:rPr>
              <w:t>выделять алгоритмы среди других предписаний;</w:t>
            </w:r>
          </w:p>
          <w:p w:rsidR="00D45350" w:rsidRPr="00DD3669" w:rsidRDefault="00D45350" w:rsidP="00DD36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D3669">
              <w:rPr>
                <w:sz w:val="22"/>
                <w:szCs w:val="22"/>
              </w:rPr>
              <w:t>формулировать свойства алгоритмов;</w:t>
            </w:r>
          </w:p>
          <w:p w:rsidR="00D45350" w:rsidRPr="00DD3669" w:rsidRDefault="00D45350" w:rsidP="00DD3669">
            <w:pPr>
              <w:ind w:firstLine="0"/>
              <w:jc w:val="left"/>
              <w:rPr>
                <w:sz w:val="22"/>
                <w:szCs w:val="22"/>
              </w:rPr>
            </w:pPr>
            <w:r w:rsidRPr="00DD3669">
              <w:rPr>
                <w:sz w:val="22"/>
                <w:szCs w:val="22"/>
              </w:rPr>
              <w:t>называть основное свойство алгоритма</w:t>
            </w:r>
            <w:r>
              <w:rPr>
                <w:sz w:val="22"/>
                <w:szCs w:val="22"/>
              </w:rPr>
              <w:t>.</w:t>
            </w:r>
          </w:p>
          <w:p w:rsidR="00D45350" w:rsidRPr="00DD3669" w:rsidRDefault="00D45350" w:rsidP="00DD366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D3669">
              <w:rPr>
                <w:b/>
                <w:sz w:val="22"/>
                <w:szCs w:val="22"/>
              </w:rPr>
              <w:lastRenderedPageBreak/>
              <w:t>Практическая деятельность:</w:t>
            </w:r>
          </w:p>
          <w:p w:rsidR="00D45350" w:rsidRPr="00DD3669" w:rsidRDefault="00D45350" w:rsidP="00DD36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D3669">
              <w:rPr>
                <w:sz w:val="22"/>
                <w:szCs w:val="22"/>
              </w:rPr>
              <w:t>исполнять алгоритмы;</w:t>
            </w:r>
          </w:p>
          <w:p w:rsidR="00D45350" w:rsidRPr="00DD3669" w:rsidRDefault="00D45350" w:rsidP="00DD36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D3669">
              <w:rPr>
                <w:sz w:val="22"/>
                <w:szCs w:val="22"/>
              </w:rPr>
              <w:t xml:space="preserve">оценивать результаты исполнения алгоритма </w:t>
            </w:r>
            <w:r>
              <w:rPr>
                <w:sz w:val="22"/>
                <w:szCs w:val="22"/>
              </w:rPr>
              <w:t>(соот</w:t>
            </w:r>
            <w:r w:rsidRPr="00DD3669">
              <w:rPr>
                <w:sz w:val="22"/>
                <w:szCs w:val="22"/>
              </w:rPr>
              <w:t>ветствие или несоответствие поставленной задаче);</w:t>
            </w:r>
          </w:p>
          <w:p w:rsidR="00D45350" w:rsidRPr="00DD3669" w:rsidRDefault="00D45350" w:rsidP="00DD36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D3669">
              <w:rPr>
                <w:sz w:val="22"/>
                <w:szCs w:val="22"/>
              </w:rPr>
              <w:t>реализовывать простейшие алгоритмы с помощью учебных программ из коллекции ЦО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2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lastRenderedPageBreak/>
              <w:t>Виды и формы контроля</w:t>
            </w:r>
          </w:p>
        </w:tc>
        <w:tc>
          <w:tcPr>
            <w:tcW w:w="2693" w:type="dxa"/>
          </w:tcPr>
          <w:p w:rsidR="00D45350" w:rsidRDefault="00D45350" w:rsidP="00C23D33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6D6534">
              <w:rPr>
                <w:sz w:val="22"/>
                <w:szCs w:val="22"/>
              </w:rPr>
              <w:t>Что такое алгоритм</w:t>
            </w:r>
            <w:r>
              <w:rPr>
                <w:sz w:val="22"/>
                <w:szCs w:val="22"/>
              </w:rPr>
              <w:t xml:space="preserve">» (Инфоурок) </w:t>
            </w:r>
            <w:hyperlink r:id="rId12" w:history="1">
              <w:r w:rsidRPr="00FA1D53">
                <w:rPr>
                  <w:rStyle w:val="a5"/>
                  <w:sz w:val="22"/>
                  <w:szCs w:val="22"/>
                </w:rPr>
                <w:t>https://iu.ru/video-lessons/93ce2494-9c5c-4943-9e46-049813fe97cd</w:t>
              </w:r>
            </w:hyperlink>
          </w:p>
          <w:p w:rsidR="00D45350" w:rsidRDefault="00D45350" w:rsidP="00C23D33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Исполнители вокруг нас» (Инфоурок) </w:t>
            </w:r>
            <w:hyperlink r:id="rId13" w:history="1">
              <w:r w:rsidRPr="00FA1D53">
                <w:rPr>
                  <w:rStyle w:val="a5"/>
                  <w:sz w:val="22"/>
                  <w:szCs w:val="22"/>
                </w:rPr>
                <w:t>https://iu.ru/video-</w:t>
              </w:r>
              <w:r w:rsidRPr="00FA1D53">
                <w:rPr>
                  <w:rStyle w:val="a5"/>
                  <w:sz w:val="22"/>
                  <w:szCs w:val="22"/>
                </w:rPr>
                <w:lastRenderedPageBreak/>
                <w:t>lessons/17d28bdf-8e11-439c-8cba-b3deb87d734c</w:t>
              </w:r>
            </w:hyperlink>
          </w:p>
          <w:p w:rsidR="00D45350" w:rsidRPr="00AC238B" w:rsidRDefault="00D45350" w:rsidP="000069E9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0069E9">
              <w:rPr>
                <w:sz w:val="22"/>
                <w:szCs w:val="22"/>
              </w:rPr>
              <w:t>Практическая работа. Составление алгоритмов</w:t>
            </w:r>
            <w:r>
              <w:rPr>
                <w:sz w:val="22"/>
                <w:szCs w:val="22"/>
              </w:rPr>
              <w:t xml:space="preserve">» (Интернетурок) </w:t>
            </w:r>
            <w:hyperlink r:id="rId14" w:history="1">
              <w:r w:rsidRPr="00FA1D53">
                <w:rPr>
                  <w:rStyle w:val="a5"/>
                  <w:sz w:val="22"/>
                  <w:szCs w:val="22"/>
                </w:rPr>
                <w:t>https://interneturok.ru/lesson/informatika/6-klass/algoritm-i-ispolniteli/prakticheskaya-rabota-2-sostavlenie-algoritmov</w:t>
              </w:r>
            </w:hyperlink>
          </w:p>
        </w:tc>
      </w:tr>
      <w:tr w:rsidR="00D45350" w:rsidRPr="00AC238B" w:rsidTr="00D45350">
        <w:trPr>
          <w:trHeight w:val="276"/>
        </w:trPr>
        <w:tc>
          <w:tcPr>
            <w:tcW w:w="1844" w:type="dxa"/>
          </w:tcPr>
          <w:p w:rsidR="00D45350" w:rsidRPr="00600E46" w:rsidRDefault="00D45350" w:rsidP="00F5578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1C74">
              <w:rPr>
                <w:b/>
                <w:sz w:val="22"/>
                <w:szCs w:val="22"/>
              </w:rPr>
              <w:lastRenderedPageBreak/>
              <w:t>Простейшие механические роботы- исполнители</w:t>
            </w:r>
          </w:p>
        </w:tc>
        <w:tc>
          <w:tcPr>
            <w:tcW w:w="1842" w:type="dxa"/>
          </w:tcPr>
          <w:p w:rsidR="00D45350" w:rsidRDefault="00D45350" w:rsidP="0094032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. Движение робота</w:t>
            </w:r>
          </w:p>
          <w:p w:rsidR="00D45350" w:rsidRDefault="00D45350" w:rsidP="0094032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. Робот и окружающий мир</w:t>
            </w:r>
          </w:p>
          <w:p w:rsidR="00D45350" w:rsidRPr="00AC238B" w:rsidRDefault="00D45350" w:rsidP="00D703CD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45350" w:rsidRPr="007D383F" w:rsidRDefault="00D45350" w:rsidP="007D383F">
            <w:pPr>
              <w:pStyle w:val="TableParagraph"/>
              <w:spacing w:before="31"/>
              <w:ind w:left="167"/>
              <w:jc w:val="center"/>
            </w:pPr>
            <w:r>
              <w:t>4</w:t>
            </w:r>
          </w:p>
        </w:tc>
        <w:tc>
          <w:tcPr>
            <w:tcW w:w="883" w:type="dxa"/>
            <w:gridSpan w:val="4"/>
          </w:tcPr>
          <w:p w:rsidR="00D45350" w:rsidRPr="007D383F" w:rsidRDefault="00D45350" w:rsidP="00D45350">
            <w:pPr>
              <w:pStyle w:val="TableParagraph"/>
              <w:spacing w:before="31"/>
              <w:ind w:left="0"/>
              <w:jc w:val="center"/>
            </w:pPr>
          </w:p>
        </w:tc>
        <w:tc>
          <w:tcPr>
            <w:tcW w:w="2693" w:type="dxa"/>
          </w:tcPr>
          <w:p w:rsidR="00D45350" w:rsidRPr="00F81C74" w:rsidRDefault="00D45350" w:rsidP="00F81C74">
            <w:pPr>
              <w:ind w:firstLine="0"/>
              <w:jc w:val="left"/>
              <w:rPr>
                <w:sz w:val="22"/>
                <w:szCs w:val="22"/>
              </w:rPr>
            </w:pPr>
            <w:r w:rsidRPr="00F81C74">
              <w:rPr>
                <w:sz w:val="22"/>
                <w:szCs w:val="22"/>
              </w:rPr>
              <w:t>Механический робот как исполнитель алгорит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76" w:type="dxa"/>
            <w:gridSpan w:val="2"/>
          </w:tcPr>
          <w:p w:rsidR="00D45350" w:rsidRPr="00F81C74" w:rsidRDefault="00D45350" w:rsidP="00F81C74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1C74">
              <w:rPr>
                <w:b/>
                <w:sz w:val="22"/>
                <w:szCs w:val="22"/>
              </w:rPr>
              <w:t>Аналитическая деятельность:</w:t>
            </w:r>
          </w:p>
          <w:p w:rsidR="00D45350" w:rsidRPr="00F81C74" w:rsidRDefault="00D45350" w:rsidP="00F81C7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81C74">
              <w:rPr>
                <w:sz w:val="22"/>
                <w:szCs w:val="22"/>
              </w:rPr>
              <w:t>планирование пути достижения целей, выбор наиболее эффективных способов решения поставленной задачи;</w:t>
            </w:r>
          </w:p>
          <w:p w:rsidR="00D45350" w:rsidRPr="00F81C74" w:rsidRDefault="00D45350" w:rsidP="00F81C7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81C74">
              <w:rPr>
                <w:sz w:val="22"/>
                <w:szCs w:val="22"/>
              </w:rPr>
              <w:t xml:space="preserve">соотнесение своих действий с планируемыми </w:t>
            </w:r>
            <w:r>
              <w:rPr>
                <w:sz w:val="22"/>
                <w:szCs w:val="22"/>
              </w:rPr>
              <w:t>резуль</w:t>
            </w:r>
            <w:r w:rsidRPr="00F81C74">
              <w:rPr>
                <w:sz w:val="22"/>
                <w:szCs w:val="22"/>
              </w:rPr>
              <w:t>татами, осуществление контроля своей деятельностив процессе достижения результата</w:t>
            </w:r>
            <w:r>
              <w:rPr>
                <w:sz w:val="22"/>
                <w:szCs w:val="22"/>
              </w:rPr>
              <w:t>.</w:t>
            </w:r>
          </w:p>
          <w:p w:rsidR="00D45350" w:rsidRPr="00F81C74" w:rsidRDefault="00D45350" w:rsidP="00F81C74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1C74">
              <w:rPr>
                <w:b/>
                <w:sz w:val="22"/>
                <w:szCs w:val="22"/>
              </w:rPr>
              <w:t>Практическая деятельность:</w:t>
            </w:r>
          </w:p>
          <w:p w:rsidR="00D45350" w:rsidRPr="00F81C74" w:rsidRDefault="00D45350" w:rsidP="00F81C7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81C74">
              <w:rPr>
                <w:sz w:val="22"/>
                <w:szCs w:val="22"/>
              </w:rPr>
              <w:t>программирование движения робота;</w:t>
            </w:r>
          </w:p>
          <w:p w:rsidR="00D45350" w:rsidRPr="00F81C74" w:rsidRDefault="00D45350" w:rsidP="00F81C74">
            <w:pPr>
              <w:ind w:firstLine="0"/>
              <w:jc w:val="left"/>
              <w:rPr>
                <w:sz w:val="22"/>
                <w:szCs w:val="22"/>
              </w:rPr>
            </w:pPr>
            <w:r w:rsidRPr="00F81C74">
              <w:rPr>
                <w:sz w:val="22"/>
                <w:szCs w:val="22"/>
              </w:rPr>
              <w:t>исполнение 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2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2693" w:type="dxa"/>
          </w:tcPr>
          <w:p w:rsidR="00D45350" w:rsidRDefault="00D45350" w:rsidP="003639D3">
            <w:pPr>
              <w:ind w:firstLine="0"/>
              <w:jc w:val="left"/>
              <w:rPr>
                <w:sz w:val="22"/>
                <w:szCs w:val="22"/>
              </w:rPr>
            </w:pPr>
            <w:r w:rsidRPr="008C2435">
              <w:rPr>
                <w:sz w:val="22"/>
                <w:szCs w:val="22"/>
              </w:rPr>
              <w:t>Комплект УчебныхМИРов (КуМир)</w:t>
            </w:r>
            <w:hyperlink r:id="rId15" w:history="1">
              <w:r w:rsidRPr="00FA1D53">
                <w:rPr>
                  <w:rStyle w:val="a5"/>
                  <w:sz w:val="22"/>
                  <w:szCs w:val="22"/>
                </w:rPr>
                <w:t>https://www.niisi.ru/kumir/index.htm</w:t>
              </w:r>
            </w:hyperlink>
          </w:p>
          <w:p w:rsidR="00D45350" w:rsidRDefault="00D45350" w:rsidP="003639D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343962">
              <w:rPr>
                <w:sz w:val="22"/>
                <w:szCs w:val="22"/>
              </w:rPr>
              <w:t>Приложение Кумир. Исполнитель Робот. Цикл «пока»</w:t>
            </w:r>
            <w:r>
              <w:rPr>
                <w:sz w:val="22"/>
                <w:szCs w:val="22"/>
              </w:rPr>
              <w:t xml:space="preserve"> (Инфоурок) </w:t>
            </w:r>
            <w:hyperlink r:id="rId16" w:history="1">
              <w:r w:rsidRPr="00FA1D53">
                <w:rPr>
                  <w:rStyle w:val="a5"/>
                  <w:sz w:val="22"/>
                  <w:szCs w:val="22"/>
                </w:rPr>
                <w:t>https://iu.ru/video-lessons/3077b004-6b9e-4326-842e-cdc44b6a00bf</w:t>
              </w:r>
            </w:hyperlink>
          </w:p>
          <w:p w:rsidR="00D45350" w:rsidRPr="00106676" w:rsidRDefault="00D45350" w:rsidP="003639D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FC5FC2">
              <w:rPr>
                <w:sz w:val="22"/>
                <w:szCs w:val="22"/>
              </w:rPr>
              <w:t>Функциональное разнообразие роботов</w:t>
            </w:r>
            <w:r>
              <w:rPr>
                <w:sz w:val="22"/>
                <w:szCs w:val="22"/>
              </w:rPr>
              <w:t xml:space="preserve">» (РЭШ) </w:t>
            </w:r>
            <w:hyperlink r:id="rId17" w:history="1">
              <w:r w:rsidRPr="00FA1D53">
                <w:rPr>
                  <w:rStyle w:val="a5"/>
                  <w:sz w:val="22"/>
                  <w:szCs w:val="22"/>
                </w:rPr>
                <w:t>https://resh.edu.ru/subject/lesson/1107/</w:t>
              </w:r>
            </w:hyperlink>
          </w:p>
        </w:tc>
      </w:tr>
      <w:tr w:rsidR="00D45350" w:rsidRPr="00AC238B" w:rsidTr="00D45350">
        <w:trPr>
          <w:trHeight w:val="779"/>
        </w:trPr>
        <w:tc>
          <w:tcPr>
            <w:tcW w:w="1844" w:type="dxa"/>
          </w:tcPr>
          <w:p w:rsidR="00D45350" w:rsidRPr="00F5578C" w:rsidRDefault="00D45350" w:rsidP="00F5578C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F5578C">
              <w:rPr>
                <w:b/>
                <w:sz w:val="22"/>
                <w:szCs w:val="22"/>
              </w:rPr>
              <w:t>Простейшие машины</w:t>
            </w:r>
          </w:p>
          <w:p w:rsidR="00D45350" w:rsidRPr="00A40FCF" w:rsidRDefault="00D45350" w:rsidP="00F5578C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F5578C">
              <w:rPr>
                <w:b/>
                <w:sz w:val="22"/>
                <w:szCs w:val="22"/>
              </w:rPr>
              <w:t>и механизмы</w:t>
            </w:r>
          </w:p>
        </w:tc>
        <w:tc>
          <w:tcPr>
            <w:tcW w:w="1842" w:type="dxa"/>
          </w:tcPr>
          <w:p w:rsidR="00D45350" w:rsidRDefault="00D45350" w:rsidP="00DB043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.Механические передачи</w:t>
            </w:r>
          </w:p>
          <w:p w:rsidR="00D45350" w:rsidRDefault="00D45350" w:rsidP="00DB043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. Обратная связь</w:t>
            </w:r>
          </w:p>
          <w:p w:rsidR="00D45350" w:rsidRPr="00AC238B" w:rsidRDefault="00D45350" w:rsidP="00DB0439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45350" w:rsidRPr="007D383F" w:rsidRDefault="00D45350" w:rsidP="007D383F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  <w:gridSpan w:val="4"/>
          </w:tcPr>
          <w:p w:rsidR="00D45350" w:rsidRPr="007D383F" w:rsidRDefault="00D45350" w:rsidP="00D453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45350" w:rsidRPr="00A0170F" w:rsidRDefault="00D45350" w:rsidP="00A0170F">
            <w:pPr>
              <w:ind w:firstLine="0"/>
              <w:jc w:val="left"/>
              <w:rPr>
                <w:sz w:val="22"/>
                <w:szCs w:val="22"/>
              </w:rPr>
            </w:pPr>
            <w:r w:rsidRPr="00A0170F">
              <w:rPr>
                <w:sz w:val="22"/>
                <w:szCs w:val="22"/>
              </w:rPr>
              <w:t>Знакомствос простейшими машинамии механизмами и управление машинами</w:t>
            </w:r>
          </w:p>
          <w:p w:rsidR="00D45350" w:rsidRPr="00A0170F" w:rsidRDefault="00D45350" w:rsidP="00A0170F">
            <w:pPr>
              <w:ind w:firstLine="0"/>
              <w:jc w:val="left"/>
              <w:rPr>
                <w:sz w:val="22"/>
                <w:szCs w:val="22"/>
              </w:rPr>
            </w:pPr>
            <w:r w:rsidRPr="00A0170F">
              <w:rPr>
                <w:sz w:val="22"/>
                <w:szCs w:val="22"/>
              </w:rPr>
              <w:t>и механизмами</w:t>
            </w:r>
            <w:r>
              <w:rPr>
                <w:sz w:val="22"/>
                <w:szCs w:val="22"/>
              </w:rPr>
              <w:t>.</w:t>
            </w:r>
            <w:r w:rsidRPr="00A0170F">
              <w:rPr>
                <w:sz w:val="22"/>
                <w:szCs w:val="22"/>
              </w:rPr>
              <w:t xml:space="preserve"> Понятие обратной связи, её механическая реализац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76" w:type="dxa"/>
            <w:gridSpan w:val="2"/>
          </w:tcPr>
          <w:p w:rsidR="00D45350" w:rsidRPr="00A0170F" w:rsidRDefault="00D45350" w:rsidP="00A0170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0170F">
              <w:rPr>
                <w:b/>
                <w:sz w:val="22"/>
                <w:szCs w:val="22"/>
              </w:rPr>
              <w:t>Аналитическая деятельность:</w:t>
            </w:r>
          </w:p>
          <w:p w:rsidR="00D45350" w:rsidRPr="00A0170F" w:rsidRDefault="00D45350" w:rsidP="00A017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0170F">
              <w:rPr>
                <w:sz w:val="22"/>
                <w:szCs w:val="22"/>
              </w:rPr>
              <w:t>называть основные виды механических движений;</w:t>
            </w:r>
          </w:p>
          <w:p w:rsidR="00D45350" w:rsidRPr="00A0170F" w:rsidRDefault="00D45350" w:rsidP="00A017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0170F">
              <w:rPr>
                <w:sz w:val="22"/>
                <w:szCs w:val="22"/>
              </w:rPr>
              <w:t>описывать способы преобразования движения из одного вида в другой;</w:t>
            </w:r>
          </w:p>
          <w:p w:rsidR="00D45350" w:rsidRPr="00A0170F" w:rsidRDefault="00D45350" w:rsidP="00A017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A0170F">
              <w:rPr>
                <w:sz w:val="22"/>
                <w:szCs w:val="22"/>
              </w:rPr>
              <w:t>называть способы передачи движения с заданными усилиями и скоростями</w:t>
            </w:r>
            <w:r>
              <w:rPr>
                <w:sz w:val="22"/>
                <w:szCs w:val="22"/>
              </w:rPr>
              <w:t>.</w:t>
            </w:r>
          </w:p>
          <w:p w:rsidR="00D45350" w:rsidRPr="00A0170F" w:rsidRDefault="00D45350" w:rsidP="00A0170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0170F">
              <w:rPr>
                <w:b/>
                <w:sz w:val="22"/>
                <w:szCs w:val="22"/>
              </w:rPr>
              <w:t>Практическая деятельность:</w:t>
            </w:r>
          </w:p>
          <w:p w:rsidR="00D45350" w:rsidRPr="00A0170F" w:rsidRDefault="00D45350" w:rsidP="00A017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0170F">
              <w:rPr>
                <w:sz w:val="22"/>
                <w:szCs w:val="22"/>
              </w:rPr>
              <w:t>изображать графически простейшую схему машины или механизма, в том числе с обратной связь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2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lastRenderedPageBreak/>
              <w:t>Виды и формы контроля</w:t>
            </w:r>
          </w:p>
        </w:tc>
        <w:tc>
          <w:tcPr>
            <w:tcW w:w="2693" w:type="dxa"/>
          </w:tcPr>
          <w:p w:rsidR="00D45350" w:rsidRPr="003C3037" w:rsidRDefault="00D45350" w:rsidP="0004668C">
            <w:pPr>
              <w:ind w:left="17" w:hanging="19"/>
              <w:jc w:val="left"/>
              <w:rPr>
                <w:sz w:val="22"/>
                <w:szCs w:val="22"/>
              </w:rPr>
            </w:pPr>
            <w:r w:rsidRPr="0004668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4668C">
              <w:rPr>
                <w:sz w:val="22"/>
                <w:szCs w:val="22"/>
              </w:rPr>
              <w:t>Машины, их классификация</w:t>
            </w:r>
            <w:r>
              <w:rPr>
                <w:sz w:val="22"/>
                <w:szCs w:val="22"/>
              </w:rPr>
              <w:t xml:space="preserve">» (РЭШ) </w:t>
            </w:r>
            <w:hyperlink r:id="rId18" w:history="1">
              <w:r w:rsidRPr="00DA3CC9">
                <w:rPr>
                  <w:rStyle w:val="a5"/>
                  <w:sz w:val="22"/>
                  <w:szCs w:val="22"/>
                </w:rPr>
                <w:t>https://resh.edu.ru/subject/lesson/7560/start/256994/</w:t>
              </w:r>
            </w:hyperlink>
          </w:p>
        </w:tc>
      </w:tr>
      <w:tr w:rsidR="00D45350" w:rsidRPr="00AC238B" w:rsidTr="00D45350">
        <w:trPr>
          <w:trHeight w:val="1831"/>
        </w:trPr>
        <w:tc>
          <w:tcPr>
            <w:tcW w:w="1844" w:type="dxa"/>
          </w:tcPr>
          <w:p w:rsidR="00D45350" w:rsidRPr="00697268" w:rsidRDefault="00D45350" w:rsidP="00697268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697268">
              <w:rPr>
                <w:b/>
                <w:sz w:val="22"/>
                <w:szCs w:val="22"/>
              </w:rPr>
              <w:lastRenderedPageBreak/>
              <w:t>Механические</w:t>
            </w:r>
            <w:r>
              <w:rPr>
                <w:b/>
                <w:sz w:val="22"/>
                <w:szCs w:val="22"/>
              </w:rPr>
              <w:t>,</w:t>
            </w:r>
            <w:r w:rsidRPr="00697268">
              <w:rPr>
                <w:b/>
                <w:sz w:val="22"/>
                <w:szCs w:val="22"/>
              </w:rPr>
              <w:t xml:space="preserve"> электр</w:t>
            </w:r>
            <w:proofErr w:type="gramStart"/>
            <w:r w:rsidRPr="00697268">
              <w:rPr>
                <w:b/>
                <w:sz w:val="22"/>
                <w:szCs w:val="22"/>
              </w:rPr>
              <w:t>о-</w:t>
            </w:r>
            <w:proofErr w:type="gramEnd"/>
            <w:r w:rsidRPr="00697268">
              <w:rPr>
                <w:b/>
                <w:sz w:val="22"/>
                <w:szCs w:val="22"/>
              </w:rPr>
              <w:t xml:space="preserve"> технические</w:t>
            </w:r>
          </w:p>
          <w:p w:rsidR="00D45350" w:rsidRPr="007159CA" w:rsidRDefault="00D45350" w:rsidP="003B126D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697268">
              <w:rPr>
                <w:b/>
                <w:sz w:val="22"/>
                <w:szCs w:val="22"/>
              </w:rPr>
              <w:t>и робототехнические конструкторы</w:t>
            </w:r>
          </w:p>
        </w:tc>
        <w:tc>
          <w:tcPr>
            <w:tcW w:w="1842" w:type="dxa"/>
          </w:tcPr>
          <w:p w:rsidR="00D45350" w:rsidRDefault="00D45350" w:rsidP="00997CA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.Конструкторы</w:t>
            </w:r>
          </w:p>
          <w:p w:rsidR="00D45350" w:rsidRPr="00531678" w:rsidRDefault="00D45350" w:rsidP="00A645C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. Робототехнические конструкторы</w:t>
            </w:r>
          </w:p>
        </w:tc>
        <w:tc>
          <w:tcPr>
            <w:tcW w:w="1138" w:type="dxa"/>
            <w:gridSpan w:val="3"/>
          </w:tcPr>
          <w:p w:rsidR="00D45350" w:rsidRPr="007D383F" w:rsidRDefault="00D45350" w:rsidP="007D383F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gridSpan w:val="2"/>
          </w:tcPr>
          <w:p w:rsidR="00D45350" w:rsidRPr="007D383F" w:rsidRDefault="00D45350" w:rsidP="00D453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45350" w:rsidRPr="003B126D" w:rsidRDefault="00D45350" w:rsidP="003B126D">
            <w:pPr>
              <w:ind w:left="33" w:firstLine="0"/>
              <w:jc w:val="left"/>
              <w:rPr>
                <w:sz w:val="22"/>
                <w:szCs w:val="22"/>
              </w:rPr>
            </w:pPr>
            <w:r w:rsidRPr="003B126D">
              <w:rPr>
                <w:sz w:val="22"/>
                <w:szCs w:val="22"/>
              </w:rPr>
              <w:t xml:space="preserve">Знакомствос механическими, электротехническими и </w:t>
            </w:r>
            <w:proofErr w:type="gramStart"/>
            <w:r w:rsidRPr="003B126D">
              <w:rPr>
                <w:sz w:val="22"/>
                <w:szCs w:val="22"/>
              </w:rPr>
              <w:t>робототехническим</w:t>
            </w:r>
            <w:proofErr w:type="gramEnd"/>
            <w:r w:rsidRPr="003B126D">
              <w:rPr>
                <w:sz w:val="22"/>
                <w:szCs w:val="22"/>
              </w:rPr>
              <w:t xml:space="preserve"> конструкторами</w:t>
            </w:r>
          </w:p>
        </w:tc>
        <w:tc>
          <w:tcPr>
            <w:tcW w:w="3076" w:type="dxa"/>
            <w:gridSpan w:val="2"/>
          </w:tcPr>
          <w:p w:rsidR="00D45350" w:rsidRPr="003B126D" w:rsidRDefault="00D45350" w:rsidP="003B126D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3B126D">
              <w:rPr>
                <w:b/>
                <w:sz w:val="22"/>
                <w:szCs w:val="22"/>
              </w:rPr>
              <w:t>Аналитическая деятельность:</w:t>
            </w:r>
          </w:p>
          <w:p w:rsidR="00D45350" w:rsidRPr="003B126D" w:rsidRDefault="00D45350" w:rsidP="003B126D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B126D">
              <w:rPr>
                <w:sz w:val="22"/>
                <w:szCs w:val="22"/>
              </w:rPr>
              <w:t>называть основные детали конструктора и знать их назначение</w:t>
            </w:r>
            <w:r>
              <w:rPr>
                <w:sz w:val="22"/>
                <w:szCs w:val="22"/>
              </w:rPr>
              <w:t>.</w:t>
            </w:r>
          </w:p>
          <w:p w:rsidR="00D45350" w:rsidRPr="003B126D" w:rsidRDefault="00D45350" w:rsidP="003B126D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3B126D">
              <w:rPr>
                <w:b/>
                <w:sz w:val="22"/>
                <w:szCs w:val="22"/>
              </w:rPr>
              <w:t>Практическая деятельность:</w:t>
            </w:r>
          </w:p>
          <w:p w:rsidR="00D45350" w:rsidRPr="003B126D" w:rsidRDefault="00D45350" w:rsidP="003B126D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B126D">
              <w:rPr>
                <w:sz w:val="22"/>
                <w:szCs w:val="22"/>
              </w:rPr>
              <w:t>конструирование простейших соединений с помощью деталей конструкт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2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2693" w:type="dxa"/>
          </w:tcPr>
          <w:p w:rsidR="00D45350" w:rsidRPr="003C3037" w:rsidRDefault="00D45350" w:rsidP="002453B0">
            <w:pPr>
              <w:ind w:left="17" w:hanging="19"/>
              <w:jc w:val="left"/>
              <w:rPr>
                <w:sz w:val="22"/>
                <w:szCs w:val="22"/>
              </w:rPr>
            </w:pPr>
            <w:r w:rsidRPr="00696D45">
              <w:rPr>
                <w:color w:val="FF0000"/>
                <w:sz w:val="22"/>
                <w:szCs w:val="22"/>
              </w:rPr>
              <w:t>ПО ВЫБОРУ УЧИТЕЛЯ</w:t>
            </w:r>
          </w:p>
        </w:tc>
      </w:tr>
      <w:tr w:rsidR="00D45350" w:rsidRPr="00AC238B" w:rsidTr="00D45350">
        <w:trPr>
          <w:trHeight w:val="1042"/>
        </w:trPr>
        <w:tc>
          <w:tcPr>
            <w:tcW w:w="1844" w:type="dxa"/>
          </w:tcPr>
          <w:p w:rsidR="00D45350" w:rsidRPr="00997CAD" w:rsidRDefault="00D45350" w:rsidP="007159C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B126D">
              <w:rPr>
                <w:b/>
                <w:sz w:val="22"/>
                <w:szCs w:val="22"/>
              </w:rPr>
              <w:t>Простые механические модели</w:t>
            </w:r>
          </w:p>
        </w:tc>
        <w:tc>
          <w:tcPr>
            <w:tcW w:w="1842" w:type="dxa"/>
          </w:tcPr>
          <w:p w:rsidR="00D45350" w:rsidRDefault="00D45350" w:rsidP="00213D1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.</w:t>
            </w:r>
            <w:r w:rsidRPr="00D703CD">
              <w:rPr>
                <w:sz w:val="22"/>
                <w:szCs w:val="22"/>
              </w:rPr>
              <w:t>Модели «</w:t>
            </w:r>
            <w:r>
              <w:rPr>
                <w:sz w:val="22"/>
                <w:szCs w:val="22"/>
              </w:rPr>
              <w:t>Мельница» и «Колесо обозрения».</w:t>
            </w:r>
          </w:p>
          <w:p w:rsidR="00D45350" w:rsidRDefault="00D45350" w:rsidP="00213D1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-22. </w:t>
            </w:r>
            <w:r w:rsidRPr="00D703CD">
              <w:rPr>
                <w:sz w:val="22"/>
                <w:szCs w:val="22"/>
              </w:rPr>
              <w:t>Модель «Карусель»</w:t>
            </w:r>
          </w:p>
          <w:p w:rsidR="00D45350" w:rsidRDefault="00D45350" w:rsidP="00213D1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-24. </w:t>
            </w:r>
            <w:r w:rsidRPr="00D703CD">
              <w:rPr>
                <w:sz w:val="22"/>
                <w:szCs w:val="22"/>
              </w:rPr>
              <w:t>Модель «Подъёмник»</w:t>
            </w:r>
          </w:p>
          <w:p w:rsidR="00D45350" w:rsidRDefault="00D45350" w:rsidP="00213D1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6. </w:t>
            </w:r>
            <w:r w:rsidRPr="00794A0C">
              <w:rPr>
                <w:sz w:val="22"/>
                <w:szCs w:val="22"/>
              </w:rPr>
              <w:t>Модель «Конвейер»</w:t>
            </w:r>
          </w:p>
          <w:p w:rsidR="00D45350" w:rsidRPr="00EA1573" w:rsidRDefault="00D45350" w:rsidP="00213D15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3"/>
          </w:tcPr>
          <w:p w:rsidR="00D45350" w:rsidRPr="007D383F" w:rsidRDefault="00D45350" w:rsidP="007D383F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7" w:type="dxa"/>
            <w:gridSpan w:val="2"/>
          </w:tcPr>
          <w:p w:rsidR="00D45350" w:rsidRPr="007D383F" w:rsidRDefault="00D45350" w:rsidP="00D453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45350" w:rsidRPr="00FD70F4" w:rsidRDefault="00D45350" w:rsidP="00FD70F4">
            <w:pPr>
              <w:ind w:left="33" w:firstLine="0"/>
              <w:jc w:val="left"/>
              <w:rPr>
                <w:sz w:val="22"/>
                <w:szCs w:val="22"/>
              </w:rPr>
            </w:pPr>
            <w:r w:rsidRPr="00FD70F4">
              <w:rPr>
                <w:sz w:val="22"/>
                <w:szCs w:val="22"/>
              </w:rPr>
              <w:t xml:space="preserve">Сборка </w:t>
            </w:r>
            <w:proofErr w:type="gramStart"/>
            <w:r w:rsidRPr="00FD70F4">
              <w:rPr>
                <w:sz w:val="22"/>
                <w:szCs w:val="22"/>
              </w:rPr>
              <w:t>простых</w:t>
            </w:r>
            <w:proofErr w:type="gramEnd"/>
            <w:r w:rsidRPr="00FD70F4">
              <w:rPr>
                <w:sz w:val="22"/>
                <w:szCs w:val="22"/>
              </w:rPr>
              <w:t xml:space="preserve"> механических конструкцийпо готовой схеме</w:t>
            </w:r>
          </w:p>
          <w:p w:rsidR="00D45350" w:rsidRPr="00FD70F4" w:rsidRDefault="00D45350" w:rsidP="00FD70F4">
            <w:pPr>
              <w:ind w:left="33" w:firstLine="0"/>
              <w:jc w:val="left"/>
              <w:rPr>
                <w:sz w:val="22"/>
                <w:szCs w:val="22"/>
              </w:rPr>
            </w:pPr>
            <w:r w:rsidRPr="00FD70F4">
              <w:rPr>
                <w:sz w:val="22"/>
                <w:szCs w:val="22"/>
              </w:rPr>
              <w:t>и их модификация</w:t>
            </w:r>
            <w:r>
              <w:rPr>
                <w:sz w:val="22"/>
                <w:szCs w:val="22"/>
              </w:rPr>
              <w:t>.</w:t>
            </w:r>
            <w:r w:rsidRPr="00FD70F4">
              <w:rPr>
                <w:sz w:val="22"/>
                <w:szCs w:val="22"/>
              </w:rPr>
              <w:t xml:space="preserve"> Знакомство</w:t>
            </w:r>
          </w:p>
          <w:p w:rsidR="00D45350" w:rsidRPr="00FD70F4" w:rsidRDefault="00D45350" w:rsidP="00FD70F4">
            <w:pPr>
              <w:ind w:left="33" w:firstLine="0"/>
              <w:jc w:val="left"/>
              <w:rPr>
                <w:sz w:val="22"/>
                <w:szCs w:val="22"/>
              </w:rPr>
            </w:pPr>
            <w:r w:rsidRPr="00FD70F4">
              <w:rPr>
                <w:sz w:val="22"/>
                <w:szCs w:val="22"/>
              </w:rPr>
              <w:t>с механическими передач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76" w:type="dxa"/>
            <w:gridSpan w:val="2"/>
          </w:tcPr>
          <w:p w:rsidR="00D45350" w:rsidRPr="00FD70F4" w:rsidRDefault="00D45350" w:rsidP="00FD70F4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FD70F4">
              <w:rPr>
                <w:b/>
                <w:sz w:val="22"/>
                <w:szCs w:val="22"/>
              </w:rPr>
              <w:t>Аналитическая деятельность:</w:t>
            </w:r>
          </w:p>
          <w:p w:rsidR="00D45350" w:rsidRPr="00FD70F4" w:rsidRDefault="00D45350" w:rsidP="00FD70F4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D70F4">
              <w:rPr>
                <w:sz w:val="22"/>
                <w:szCs w:val="22"/>
              </w:rPr>
              <w:t>выделять различные виды движения в будущей модели;</w:t>
            </w:r>
          </w:p>
          <w:p w:rsidR="00D45350" w:rsidRPr="00FD70F4" w:rsidRDefault="00D45350" w:rsidP="00FD70F4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D70F4">
              <w:rPr>
                <w:sz w:val="22"/>
                <w:szCs w:val="22"/>
              </w:rPr>
              <w:t>планировать преобразование видов движения;</w:t>
            </w:r>
          </w:p>
          <w:p w:rsidR="00D45350" w:rsidRPr="00FD70F4" w:rsidRDefault="00D45350" w:rsidP="00FD70F4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D70F4">
              <w:rPr>
                <w:sz w:val="22"/>
                <w:szCs w:val="22"/>
              </w:rPr>
              <w:t>планировать движение с заданными параметрами</w:t>
            </w:r>
            <w:r>
              <w:rPr>
                <w:sz w:val="22"/>
                <w:szCs w:val="22"/>
              </w:rPr>
              <w:t>.</w:t>
            </w:r>
          </w:p>
          <w:p w:rsidR="00D45350" w:rsidRPr="00FD70F4" w:rsidRDefault="00D45350" w:rsidP="00FD70F4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FD70F4">
              <w:rPr>
                <w:b/>
                <w:sz w:val="22"/>
                <w:szCs w:val="22"/>
              </w:rPr>
              <w:t>Практическая деятельность:</w:t>
            </w:r>
          </w:p>
          <w:p w:rsidR="00D45350" w:rsidRPr="00FD70F4" w:rsidRDefault="00D45350" w:rsidP="00FD70F4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D70F4">
              <w:rPr>
                <w:sz w:val="22"/>
                <w:szCs w:val="22"/>
              </w:rPr>
              <w:t xml:space="preserve">сборка простых механических моделей с использованием цилиндрической передачи, конической передачи, червячной передачи, </w:t>
            </w:r>
            <w:r w:rsidRPr="00FD70F4">
              <w:rPr>
                <w:sz w:val="22"/>
                <w:szCs w:val="22"/>
              </w:rPr>
              <w:lastRenderedPageBreak/>
              <w:t>ременной передачи, кулис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2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lastRenderedPageBreak/>
              <w:t>Виды и формы контроля</w:t>
            </w:r>
          </w:p>
        </w:tc>
        <w:tc>
          <w:tcPr>
            <w:tcW w:w="2693" w:type="dxa"/>
          </w:tcPr>
          <w:p w:rsidR="00D45350" w:rsidRPr="00696D45" w:rsidRDefault="00D45350" w:rsidP="002D55CF">
            <w:pPr>
              <w:ind w:left="17" w:hanging="19"/>
              <w:jc w:val="left"/>
              <w:rPr>
                <w:color w:val="FF0000"/>
                <w:sz w:val="22"/>
                <w:szCs w:val="22"/>
              </w:rPr>
            </w:pPr>
            <w:r w:rsidRPr="00696D45">
              <w:rPr>
                <w:color w:val="FF0000"/>
                <w:sz w:val="22"/>
                <w:szCs w:val="22"/>
              </w:rPr>
              <w:t>ПО ВЫБОРУ УЧИТЕЛЯ</w:t>
            </w:r>
          </w:p>
        </w:tc>
      </w:tr>
      <w:tr w:rsidR="00D45350" w:rsidRPr="00AC238B" w:rsidTr="00D45350">
        <w:trPr>
          <w:trHeight w:val="1012"/>
        </w:trPr>
        <w:tc>
          <w:tcPr>
            <w:tcW w:w="1844" w:type="dxa"/>
          </w:tcPr>
          <w:p w:rsidR="00D45350" w:rsidRPr="00FD70F4" w:rsidRDefault="00D45350" w:rsidP="00FD70F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FD70F4">
              <w:rPr>
                <w:b/>
                <w:sz w:val="22"/>
                <w:szCs w:val="22"/>
              </w:rPr>
              <w:lastRenderedPageBreak/>
              <w:t>Простые модели</w:t>
            </w:r>
          </w:p>
          <w:p w:rsidR="00D45350" w:rsidRPr="00014941" w:rsidRDefault="00D45350" w:rsidP="00FD70F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FD70F4">
              <w:rPr>
                <w:b/>
                <w:sz w:val="22"/>
                <w:szCs w:val="22"/>
              </w:rPr>
              <w:t>с элементами управления</w:t>
            </w:r>
          </w:p>
        </w:tc>
        <w:tc>
          <w:tcPr>
            <w:tcW w:w="1842" w:type="dxa"/>
          </w:tcPr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8. Модель «Башенный кран».</w:t>
            </w:r>
          </w:p>
          <w:p w:rsidR="00D45350" w:rsidRPr="00E54EA7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-30. </w:t>
            </w:r>
            <w:r w:rsidRPr="00794A0C">
              <w:rPr>
                <w:sz w:val="22"/>
                <w:szCs w:val="22"/>
              </w:rPr>
              <w:t>Модель «Ножничный подъёмник»</w:t>
            </w:r>
          </w:p>
        </w:tc>
        <w:tc>
          <w:tcPr>
            <w:tcW w:w="1138" w:type="dxa"/>
            <w:gridSpan w:val="3"/>
          </w:tcPr>
          <w:p w:rsidR="00D45350" w:rsidRPr="007D383F" w:rsidRDefault="00D45350" w:rsidP="007D383F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gridSpan w:val="2"/>
          </w:tcPr>
          <w:p w:rsidR="00D45350" w:rsidRPr="007D383F" w:rsidRDefault="00D45350" w:rsidP="00D453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45350" w:rsidRPr="00936876" w:rsidRDefault="00D45350" w:rsidP="00936876">
            <w:pPr>
              <w:ind w:left="33" w:firstLine="0"/>
              <w:jc w:val="left"/>
              <w:rPr>
                <w:sz w:val="22"/>
                <w:szCs w:val="22"/>
              </w:rPr>
            </w:pPr>
            <w:r w:rsidRPr="00936876">
              <w:rPr>
                <w:sz w:val="22"/>
                <w:szCs w:val="22"/>
              </w:rPr>
              <w:t xml:space="preserve">Сборка </w:t>
            </w:r>
            <w:proofErr w:type="gramStart"/>
            <w:r w:rsidRPr="00936876">
              <w:rPr>
                <w:sz w:val="22"/>
                <w:szCs w:val="22"/>
              </w:rPr>
              <w:t>простых</w:t>
            </w:r>
            <w:proofErr w:type="gramEnd"/>
            <w:r w:rsidRPr="00936876">
              <w:rPr>
                <w:sz w:val="22"/>
                <w:szCs w:val="22"/>
              </w:rPr>
              <w:t xml:space="preserve"> механических конструкцийпо готовой схеме с элементами 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76" w:type="dxa"/>
            <w:gridSpan w:val="2"/>
          </w:tcPr>
          <w:p w:rsidR="00D45350" w:rsidRPr="00936876" w:rsidRDefault="00D45350" w:rsidP="00936876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936876">
              <w:rPr>
                <w:b/>
                <w:sz w:val="22"/>
                <w:szCs w:val="22"/>
              </w:rPr>
              <w:t>Аналитическая деятельность:</w:t>
            </w:r>
          </w:p>
          <w:p w:rsidR="00D45350" w:rsidRDefault="00D45350" w:rsidP="00936876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36876">
              <w:rPr>
                <w:sz w:val="22"/>
                <w:szCs w:val="22"/>
              </w:rPr>
              <w:t>планировать движение с заданными параметрами с использованием механической реализации управления</w:t>
            </w:r>
            <w:r>
              <w:rPr>
                <w:sz w:val="22"/>
                <w:szCs w:val="22"/>
              </w:rPr>
              <w:t>.</w:t>
            </w:r>
          </w:p>
          <w:p w:rsidR="00D45350" w:rsidRPr="00936876" w:rsidRDefault="00D45350" w:rsidP="00936876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936876">
              <w:rPr>
                <w:b/>
                <w:sz w:val="22"/>
                <w:szCs w:val="22"/>
              </w:rPr>
              <w:t>Практическая деятельность:</w:t>
            </w:r>
          </w:p>
          <w:p w:rsidR="00D45350" w:rsidRPr="00936876" w:rsidRDefault="00D45350" w:rsidP="00936876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36876">
              <w:rPr>
                <w:sz w:val="22"/>
                <w:szCs w:val="22"/>
              </w:rPr>
              <w:t>сборка простых механических моделей с элементами управления;</w:t>
            </w:r>
          </w:p>
          <w:p w:rsidR="00D45350" w:rsidRPr="00936876" w:rsidRDefault="00D45350" w:rsidP="00936876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36876">
              <w:rPr>
                <w:sz w:val="22"/>
                <w:szCs w:val="22"/>
              </w:rPr>
              <w:t xml:space="preserve">осуществление управления собранной моделью, определение системы команд, необходимых для </w:t>
            </w:r>
            <w:r>
              <w:rPr>
                <w:sz w:val="22"/>
                <w:szCs w:val="22"/>
              </w:rPr>
              <w:t>управ</w:t>
            </w:r>
            <w:r w:rsidRPr="00936876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2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2693" w:type="dxa"/>
          </w:tcPr>
          <w:p w:rsidR="00D45350" w:rsidRPr="003C3037" w:rsidRDefault="00D45350" w:rsidP="00324D7F">
            <w:pPr>
              <w:ind w:left="17" w:hanging="19"/>
              <w:jc w:val="left"/>
              <w:rPr>
                <w:sz w:val="22"/>
                <w:szCs w:val="22"/>
              </w:rPr>
            </w:pPr>
            <w:r w:rsidRPr="00696D45">
              <w:rPr>
                <w:color w:val="FF0000"/>
                <w:sz w:val="22"/>
                <w:szCs w:val="22"/>
              </w:rPr>
              <w:t>ПО ВЫБОРУ УЧИТЕЛЯ</w:t>
            </w:r>
          </w:p>
        </w:tc>
      </w:tr>
      <w:tr w:rsidR="00D45350" w:rsidRPr="00AC238B" w:rsidTr="00D45350">
        <w:trPr>
          <w:trHeight w:val="1012"/>
        </w:trPr>
        <w:tc>
          <w:tcPr>
            <w:tcW w:w="1844" w:type="dxa"/>
          </w:tcPr>
          <w:p w:rsidR="00D45350" w:rsidRPr="00FD70F4" w:rsidRDefault="00D45350" w:rsidP="00FD70F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B013AE">
              <w:rPr>
                <w:b/>
                <w:sz w:val="22"/>
                <w:szCs w:val="22"/>
              </w:rPr>
              <w:t>Задачи и технологии их решения</w:t>
            </w:r>
          </w:p>
        </w:tc>
        <w:tc>
          <w:tcPr>
            <w:tcW w:w="1842" w:type="dxa"/>
          </w:tcPr>
          <w:p w:rsidR="00D45350" w:rsidRDefault="00D45350" w:rsidP="00B013A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Pr="00B013AE">
              <w:rPr>
                <w:sz w:val="22"/>
                <w:szCs w:val="22"/>
              </w:rPr>
              <w:t xml:space="preserve">Учимся </w:t>
            </w:r>
            <w:r>
              <w:rPr>
                <w:sz w:val="22"/>
                <w:szCs w:val="22"/>
              </w:rPr>
              <w:t>читать</w:t>
            </w:r>
          </w:p>
          <w:p w:rsidR="00D45350" w:rsidRDefault="00D45350" w:rsidP="00B013A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  <w:r w:rsidRPr="00794A0C">
              <w:rPr>
                <w:sz w:val="22"/>
                <w:szCs w:val="22"/>
              </w:rPr>
              <w:t>Учимся обозначать</w:t>
            </w:r>
          </w:p>
          <w:p w:rsidR="00D45350" w:rsidRDefault="00D45350" w:rsidP="00B013A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-34. </w:t>
            </w:r>
            <w:r w:rsidRPr="00B013AE">
              <w:rPr>
                <w:sz w:val="22"/>
                <w:szCs w:val="22"/>
              </w:rPr>
              <w:t>Учимся думать</w:t>
            </w:r>
          </w:p>
          <w:p w:rsidR="00D45350" w:rsidRDefault="00D45350" w:rsidP="00B013AE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D45350" w:rsidRDefault="00D45350" w:rsidP="007D383F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5" w:type="dxa"/>
            <w:gridSpan w:val="3"/>
          </w:tcPr>
          <w:p w:rsidR="00D45350" w:rsidRDefault="00D45350" w:rsidP="00D453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45350" w:rsidRPr="00794A0C" w:rsidRDefault="00D45350" w:rsidP="00794A0C">
            <w:pPr>
              <w:ind w:left="33" w:firstLine="0"/>
              <w:jc w:val="left"/>
              <w:rPr>
                <w:sz w:val="22"/>
                <w:szCs w:val="22"/>
              </w:rPr>
            </w:pPr>
            <w:r w:rsidRPr="00794A0C">
              <w:rPr>
                <w:sz w:val="22"/>
                <w:szCs w:val="22"/>
              </w:rPr>
              <w:t>Учимся читать. У</w:t>
            </w:r>
            <w:r>
              <w:rPr>
                <w:sz w:val="22"/>
                <w:szCs w:val="22"/>
              </w:rPr>
              <w:t>ровни информации. Структура тек</w:t>
            </w:r>
            <w:r w:rsidRPr="00794A0C">
              <w:rPr>
                <w:sz w:val="22"/>
                <w:szCs w:val="22"/>
              </w:rPr>
              <w:t>ста. Учимся обозначать. Знаки</w:t>
            </w:r>
          </w:p>
          <w:p w:rsidR="00D45350" w:rsidRPr="00794A0C" w:rsidRDefault="00D45350" w:rsidP="00794A0C">
            <w:pPr>
              <w:ind w:left="33" w:firstLine="0"/>
              <w:jc w:val="left"/>
              <w:rPr>
                <w:sz w:val="22"/>
                <w:szCs w:val="22"/>
              </w:rPr>
            </w:pPr>
            <w:r w:rsidRPr="00794A0C">
              <w:rPr>
                <w:sz w:val="22"/>
                <w:szCs w:val="22"/>
              </w:rPr>
              <w:t>и знаковые системы.</w:t>
            </w:r>
          </w:p>
          <w:p w:rsidR="00D45350" w:rsidRPr="00936876" w:rsidRDefault="00D45350" w:rsidP="00B013AE">
            <w:pPr>
              <w:ind w:left="33" w:firstLine="0"/>
              <w:jc w:val="left"/>
              <w:rPr>
                <w:sz w:val="22"/>
                <w:szCs w:val="22"/>
              </w:rPr>
            </w:pPr>
            <w:r w:rsidRPr="00794A0C">
              <w:rPr>
                <w:sz w:val="22"/>
                <w:szCs w:val="22"/>
              </w:rPr>
              <w:t xml:space="preserve">Учимся думать. Классификация </w:t>
            </w:r>
            <w:bookmarkStart w:id="0" w:name="_GoBack"/>
            <w:bookmarkEnd w:id="0"/>
            <w:r w:rsidRPr="00794A0C">
              <w:rPr>
                <w:sz w:val="22"/>
                <w:szCs w:val="22"/>
              </w:rPr>
              <w:t>по различнымоснованиям</w:t>
            </w:r>
          </w:p>
        </w:tc>
        <w:tc>
          <w:tcPr>
            <w:tcW w:w="3058" w:type="dxa"/>
          </w:tcPr>
          <w:p w:rsidR="00D45350" w:rsidRPr="00B013AE" w:rsidRDefault="00D45350" w:rsidP="00B013AE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B013AE">
              <w:rPr>
                <w:b/>
                <w:sz w:val="22"/>
                <w:szCs w:val="22"/>
              </w:rPr>
              <w:t>Аналитическая деятельность:</w:t>
            </w:r>
          </w:p>
          <w:p w:rsidR="00D45350" w:rsidRPr="00B013AE" w:rsidRDefault="00D45350" w:rsidP="00B013AE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013AE">
              <w:rPr>
                <w:sz w:val="22"/>
                <w:szCs w:val="22"/>
              </w:rPr>
              <w:t>выделять среди множества знаков те знаки, которые</w:t>
            </w:r>
          </w:p>
          <w:p w:rsidR="00D45350" w:rsidRPr="00B013AE" w:rsidRDefault="00D45350" w:rsidP="00B013AE">
            <w:pPr>
              <w:ind w:left="33" w:firstLine="0"/>
              <w:jc w:val="left"/>
              <w:rPr>
                <w:sz w:val="22"/>
                <w:szCs w:val="22"/>
              </w:rPr>
            </w:pPr>
            <w:r w:rsidRPr="00B013AE">
              <w:rPr>
                <w:sz w:val="22"/>
                <w:szCs w:val="22"/>
              </w:rPr>
              <w:t>являются символами;</w:t>
            </w:r>
          </w:p>
          <w:p w:rsidR="00D45350" w:rsidRPr="00B013AE" w:rsidRDefault="00D45350" w:rsidP="00B013AE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013AE">
              <w:rPr>
                <w:sz w:val="22"/>
                <w:szCs w:val="22"/>
              </w:rPr>
              <w:t xml:space="preserve">формулировать основные инструменты </w:t>
            </w:r>
            <w:proofErr w:type="gramStart"/>
            <w:r w:rsidRPr="00B013AE">
              <w:rPr>
                <w:sz w:val="22"/>
                <w:szCs w:val="22"/>
              </w:rPr>
              <w:t>правильных</w:t>
            </w:r>
            <w:proofErr w:type="gramEnd"/>
          </w:p>
          <w:p w:rsidR="00D45350" w:rsidRPr="00B013AE" w:rsidRDefault="00D45350" w:rsidP="00B013AE">
            <w:pPr>
              <w:ind w:left="33" w:firstLine="0"/>
              <w:jc w:val="left"/>
              <w:rPr>
                <w:sz w:val="22"/>
                <w:szCs w:val="22"/>
              </w:rPr>
            </w:pPr>
            <w:r w:rsidRPr="00B013AE">
              <w:rPr>
                <w:sz w:val="22"/>
                <w:szCs w:val="22"/>
              </w:rPr>
              <w:t>умозаключений.</w:t>
            </w:r>
          </w:p>
          <w:p w:rsidR="00D45350" w:rsidRPr="00B013AE" w:rsidRDefault="00D45350" w:rsidP="00B013AE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B013AE">
              <w:rPr>
                <w:b/>
                <w:sz w:val="22"/>
                <w:szCs w:val="22"/>
              </w:rPr>
              <w:t>Практическая деятельность:</w:t>
            </w:r>
          </w:p>
          <w:p w:rsidR="00D45350" w:rsidRPr="00B013AE" w:rsidRDefault="00D45350" w:rsidP="00B013AE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013AE">
              <w:rPr>
                <w:sz w:val="22"/>
                <w:szCs w:val="22"/>
              </w:rPr>
              <w:t>выделять в тексте ключевые слова;</w:t>
            </w:r>
          </w:p>
          <w:p w:rsidR="00D45350" w:rsidRPr="00B013AE" w:rsidRDefault="00D45350" w:rsidP="00B013AE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013AE">
              <w:rPr>
                <w:sz w:val="22"/>
                <w:szCs w:val="22"/>
              </w:rPr>
              <w:t>выделять в данном тексте три уровня ин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78" w:type="dxa"/>
            <w:gridSpan w:val="3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2693" w:type="dxa"/>
          </w:tcPr>
          <w:p w:rsidR="00D45350" w:rsidRDefault="00D45350" w:rsidP="006D653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A37DBA">
              <w:rPr>
                <w:sz w:val="22"/>
                <w:szCs w:val="22"/>
              </w:rPr>
              <w:t>Некоторые способы представления информации</w:t>
            </w:r>
            <w:r>
              <w:rPr>
                <w:sz w:val="22"/>
                <w:szCs w:val="22"/>
              </w:rPr>
              <w:t xml:space="preserve">» (Интернетурок) </w:t>
            </w:r>
            <w:hyperlink r:id="rId19" w:history="1">
              <w:r w:rsidRPr="00FA1D53">
                <w:rPr>
                  <w:rStyle w:val="a5"/>
                  <w:sz w:val="22"/>
                  <w:szCs w:val="22"/>
                </w:rPr>
                <w:t>https://interneturok.ru/lesson/informatika/5-klass/informatsiya-vokrug-nas/nekotorye-sposoby-predstavleniya-informatsii</w:t>
              </w:r>
            </w:hyperlink>
          </w:p>
          <w:p w:rsidR="00D45350" w:rsidRPr="003C3037" w:rsidRDefault="00D45350" w:rsidP="0034396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343962">
              <w:rPr>
                <w:sz w:val="22"/>
                <w:szCs w:val="22"/>
              </w:rPr>
              <w:t>Как мы познаём окружающий мир</w:t>
            </w:r>
            <w:r>
              <w:rPr>
                <w:sz w:val="22"/>
                <w:szCs w:val="22"/>
              </w:rPr>
              <w:t xml:space="preserve">» (Инфорок) </w:t>
            </w:r>
            <w:hyperlink r:id="rId20" w:history="1">
              <w:r w:rsidRPr="00FA1D53">
                <w:rPr>
                  <w:rStyle w:val="a5"/>
                  <w:sz w:val="22"/>
                  <w:szCs w:val="22"/>
                </w:rPr>
                <w:t>https://iu.ru/video-lessons/83181598-e37d-4dce-a42d-201120fc866d</w:t>
              </w:r>
            </w:hyperlink>
          </w:p>
        </w:tc>
      </w:tr>
      <w:tr w:rsidR="00D45350" w:rsidRPr="00AC238B" w:rsidTr="00FC25ED">
        <w:trPr>
          <w:trHeight w:val="279"/>
        </w:trPr>
        <w:tc>
          <w:tcPr>
            <w:tcW w:w="15593" w:type="dxa"/>
            <w:gridSpan w:val="13"/>
          </w:tcPr>
          <w:p w:rsidR="00D45350" w:rsidRPr="001354F8" w:rsidRDefault="00D45350" w:rsidP="001354F8">
            <w:pPr>
              <w:ind w:left="17" w:hanging="19"/>
              <w:jc w:val="center"/>
              <w:rPr>
                <w:b/>
                <w:sz w:val="22"/>
                <w:szCs w:val="22"/>
              </w:rPr>
            </w:pPr>
            <w:r w:rsidRPr="001354F8">
              <w:rPr>
                <w:b/>
                <w:sz w:val="22"/>
                <w:szCs w:val="22"/>
              </w:rPr>
              <w:t>МОДУЛЬ «ТЕХНОЛОГИЯ ОБРАБОТКИ МАТЕРИАЛОВ И ПИЩЕВЫХ ПРОДУКТОВ»</w:t>
            </w:r>
            <w:r>
              <w:rPr>
                <w:b/>
                <w:sz w:val="22"/>
                <w:szCs w:val="22"/>
              </w:rPr>
              <w:t xml:space="preserve"> (34 час)</w:t>
            </w:r>
          </w:p>
        </w:tc>
      </w:tr>
      <w:tr w:rsidR="00D45350" w:rsidRPr="00AC238B" w:rsidTr="00D45350">
        <w:trPr>
          <w:trHeight w:val="1012"/>
        </w:trPr>
        <w:tc>
          <w:tcPr>
            <w:tcW w:w="1844" w:type="dxa"/>
          </w:tcPr>
          <w:p w:rsidR="00D45350" w:rsidRPr="00FD70F4" w:rsidRDefault="00D45350" w:rsidP="00FD70F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9266EE">
              <w:rPr>
                <w:b/>
                <w:sz w:val="22"/>
                <w:szCs w:val="22"/>
              </w:rPr>
              <w:lastRenderedPageBreak/>
              <w:t>Структура технологии: от материала к изделию</w:t>
            </w:r>
          </w:p>
        </w:tc>
        <w:tc>
          <w:tcPr>
            <w:tcW w:w="1842" w:type="dxa"/>
          </w:tcPr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  <w:r w:rsidRPr="00B2694A">
              <w:rPr>
                <w:sz w:val="22"/>
                <w:szCs w:val="22"/>
              </w:rPr>
              <w:t>Структура технологии</w:t>
            </w:r>
          </w:p>
          <w:p w:rsidR="00D45350" w:rsidRDefault="00D45350" w:rsidP="00B2694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</w:t>
            </w:r>
            <w:r w:rsidRPr="00B2694A">
              <w:rPr>
                <w:sz w:val="22"/>
                <w:szCs w:val="22"/>
              </w:rPr>
              <w:t>Понятие о технологической документации</w:t>
            </w:r>
            <w:r>
              <w:rPr>
                <w:sz w:val="22"/>
                <w:szCs w:val="22"/>
              </w:rPr>
              <w:t>.</w:t>
            </w:r>
          </w:p>
          <w:p w:rsidR="00D45350" w:rsidRPr="00C967D8" w:rsidRDefault="00D45350" w:rsidP="00C967D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. </w:t>
            </w:r>
            <w:r w:rsidRPr="00C967D8">
              <w:rPr>
                <w:sz w:val="22"/>
                <w:szCs w:val="22"/>
              </w:rPr>
              <w:t xml:space="preserve">Проектирование, моделирование, конструирование </w:t>
            </w:r>
            <w:r>
              <w:rPr>
                <w:sz w:val="22"/>
                <w:szCs w:val="22"/>
              </w:rPr>
              <w:t>–</w:t>
            </w:r>
          </w:p>
          <w:p w:rsidR="00D45350" w:rsidRPr="00E54EA7" w:rsidRDefault="00D45350" w:rsidP="00C967D8">
            <w:pPr>
              <w:ind w:left="17" w:hanging="19"/>
              <w:jc w:val="left"/>
              <w:rPr>
                <w:sz w:val="22"/>
                <w:szCs w:val="22"/>
              </w:rPr>
            </w:pPr>
            <w:r w:rsidRPr="00C967D8">
              <w:rPr>
                <w:sz w:val="22"/>
                <w:szCs w:val="22"/>
              </w:rPr>
              <w:t>составляющие технологии</w:t>
            </w:r>
          </w:p>
        </w:tc>
        <w:tc>
          <w:tcPr>
            <w:tcW w:w="1102" w:type="dxa"/>
          </w:tcPr>
          <w:p w:rsidR="00D45350" w:rsidRDefault="00D45350" w:rsidP="007D383F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3" w:type="dxa"/>
            <w:gridSpan w:val="4"/>
          </w:tcPr>
          <w:p w:rsidR="00D45350" w:rsidRDefault="00D45350" w:rsidP="00D453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45350" w:rsidRPr="009266EE" w:rsidRDefault="00D45350" w:rsidP="009266EE">
            <w:pPr>
              <w:ind w:firstLine="0"/>
              <w:jc w:val="left"/>
              <w:rPr>
                <w:sz w:val="22"/>
                <w:szCs w:val="22"/>
              </w:rPr>
            </w:pPr>
            <w:r w:rsidRPr="009266EE">
              <w:rPr>
                <w:sz w:val="22"/>
                <w:szCs w:val="22"/>
              </w:rPr>
              <w:t xml:space="preserve">Составляющие </w:t>
            </w:r>
            <w:r>
              <w:rPr>
                <w:sz w:val="22"/>
                <w:szCs w:val="22"/>
              </w:rPr>
              <w:t>техноло</w:t>
            </w:r>
            <w:r w:rsidRPr="009266EE">
              <w:rPr>
                <w:sz w:val="22"/>
                <w:szCs w:val="22"/>
              </w:rPr>
              <w:t>гии: этапы, операции действия</w:t>
            </w:r>
            <w:r>
              <w:rPr>
                <w:sz w:val="22"/>
                <w:szCs w:val="22"/>
              </w:rPr>
              <w:t>.</w:t>
            </w:r>
            <w:r w:rsidRPr="009266EE">
              <w:rPr>
                <w:sz w:val="22"/>
                <w:szCs w:val="22"/>
              </w:rPr>
              <w:t xml:space="preserve"> Понятие о технологической </w:t>
            </w:r>
            <w:r>
              <w:rPr>
                <w:sz w:val="22"/>
                <w:szCs w:val="22"/>
              </w:rPr>
              <w:t>доку</w:t>
            </w:r>
            <w:r w:rsidRPr="009266EE">
              <w:rPr>
                <w:sz w:val="22"/>
                <w:szCs w:val="22"/>
              </w:rPr>
              <w:t>ментации</w:t>
            </w:r>
            <w:r>
              <w:rPr>
                <w:sz w:val="22"/>
                <w:szCs w:val="22"/>
              </w:rPr>
              <w:t>.</w:t>
            </w:r>
          </w:p>
          <w:p w:rsidR="00D45350" w:rsidRPr="009266EE" w:rsidRDefault="00D45350" w:rsidP="009266EE">
            <w:pPr>
              <w:ind w:firstLine="0"/>
              <w:jc w:val="left"/>
              <w:rPr>
                <w:sz w:val="22"/>
                <w:szCs w:val="22"/>
              </w:rPr>
            </w:pPr>
            <w:r w:rsidRPr="009266EE">
              <w:rPr>
                <w:sz w:val="22"/>
                <w:szCs w:val="22"/>
              </w:rPr>
              <w:t xml:space="preserve">Основные виды </w:t>
            </w:r>
            <w:r>
              <w:rPr>
                <w:sz w:val="22"/>
                <w:szCs w:val="22"/>
              </w:rPr>
              <w:t>деятель</w:t>
            </w:r>
            <w:r w:rsidRPr="009266EE">
              <w:rPr>
                <w:sz w:val="22"/>
                <w:szCs w:val="22"/>
              </w:rPr>
              <w:t xml:space="preserve">ности по созданию технологии: </w:t>
            </w:r>
            <w:r>
              <w:rPr>
                <w:sz w:val="22"/>
                <w:szCs w:val="22"/>
              </w:rPr>
              <w:t>проектиро</w:t>
            </w:r>
            <w:r w:rsidRPr="009266EE">
              <w:rPr>
                <w:sz w:val="22"/>
                <w:szCs w:val="22"/>
              </w:rPr>
              <w:t>вание, моделирование, конструиров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4"/>
          </w:tcPr>
          <w:p w:rsidR="00D45350" w:rsidRPr="009266EE" w:rsidRDefault="00D45350" w:rsidP="009266E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266EE">
              <w:rPr>
                <w:b/>
                <w:sz w:val="22"/>
                <w:szCs w:val="22"/>
              </w:rPr>
              <w:t>Аналитическая деятельность:</w:t>
            </w:r>
          </w:p>
          <w:p w:rsidR="00D45350" w:rsidRPr="009266EE" w:rsidRDefault="00D45350" w:rsidP="009266E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266EE">
              <w:rPr>
                <w:sz w:val="22"/>
                <w:szCs w:val="22"/>
              </w:rPr>
              <w:t>называть основные элементы технологической цепочки;</w:t>
            </w:r>
          </w:p>
          <w:p w:rsidR="00D45350" w:rsidRPr="009266EE" w:rsidRDefault="00D45350" w:rsidP="009266E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266EE">
              <w:rPr>
                <w:sz w:val="22"/>
                <w:szCs w:val="22"/>
              </w:rPr>
              <w:t>называть основные виды деятельности в процессе создания технологии;</w:t>
            </w:r>
          </w:p>
          <w:p w:rsidR="00D45350" w:rsidRPr="009266EE" w:rsidRDefault="00D45350" w:rsidP="009266E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266EE">
              <w:rPr>
                <w:sz w:val="22"/>
                <w:szCs w:val="22"/>
              </w:rPr>
              <w:t>объяснять назначение технологии</w:t>
            </w:r>
            <w:r>
              <w:rPr>
                <w:sz w:val="22"/>
                <w:szCs w:val="22"/>
              </w:rPr>
              <w:t>.</w:t>
            </w:r>
          </w:p>
          <w:p w:rsidR="00D45350" w:rsidRPr="009266EE" w:rsidRDefault="00D45350" w:rsidP="009266E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9266EE">
              <w:rPr>
                <w:b/>
                <w:sz w:val="22"/>
                <w:szCs w:val="22"/>
              </w:rPr>
              <w:t>Практическая деятельность:</w:t>
            </w:r>
          </w:p>
          <w:p w:rsidR="00D45350" w:rsidRPr="009266EE" w:rsidRDefault="00D45350" w:rsidP="009266E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266EE">
              <w:rPr>
                <w:sz w:val="22"/>
                <w:szCs w:val="22"/>
              </w:rPr>
              <w:t>читать (изображать) графическую структуру технологической цепоч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t>Виды и формы контроля</w:t>
            </w:r>
          </w:p>
        </w:tc>
      </w:tr>
      <w:tr w:rsidR="00D45350" w:rsidRPr="00AC238B" w:rsidTr="00D45350">
        <w:trPr>
          <w:trHeight w:val="1012"/>
        </w:trPr>
        <w:tc>
          <w:tcPr>
            <w:tcW w:w="1844" w:type="dxa"/>
          </w:tcPr>
          <w:p w:rsidR="00D45350" w:rsidRPr="009266EE" w:rsidRDefault="00D45350" w:rsidP="00FD70F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A95EE8">
              <w:rPr>
                <w:b/>
                <w:sz w:val="22"/>
                <w:szCs w:val="22"/>
              </w:rPr>
              <w:t>Материалы и изделия</w:t>
            </w:r>
            <w:r>
              <w:rPr>
                <w:b/>
                <w:sz w:val="22"/>
                <w:szCs w:val="22"/>
              </w:rPr>
              <w:t>.</w:t>
            </w:r>
            <w:r w:rsidRPr="00A95EE8">
              <w:rPr>
                <w:b/>
                <w:sz w:val="22"/>
                <w:szCs w:val="22"/>
              </w:rPr>
              <w:t xml:space="preserve"> Пищевые продукты</w:t>
            </w:r>
          </w:p>
        </w:tc>
        <w:tc>
          <w:tcPr>
            <w:tcW w:w="1842" w:type="dxa"/>
          </w:tcPr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9.</w:t>
            </w:r>
            <w:r w:rsidRPr="00D13F4D">
              <w:rPr>
                <w:sz w:val="22"/>
                <w:szCs w:val="22"/>
              </w:rPr>
              <w:t>Бумага и её свойства</w:t>
            </w:r>
          </w:p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41.</w:t>
            </w:r>
            <w:r w:rsidRPr="00E86C00">
              <w:rPr>
                <w:sz w:val="22"/>
                <w:szCs w:val="22"/>
              </w:rPr>
              <w:t>Ткань и её свойства</w:t>
            </w:r>
          </w:p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-43. </w:t>
            </w:r>
            <w:r w:rsidRPr="00E86C00">
              <w:rPr>
                <w:sz w:val="22"/>
                <w:szCs w:val="22"/>
              </w:rPr>
              <w:t>Древесина и её свойства</w:t>
            </w:r>
          </w:p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 </w:t>
            </w:r>
            <w:r w:rsidRPr="00E86C00">
              <w:rPr>
                <w:sz w:val="22"/>
                <w:szCs w:val="22"/>
              </w:rPr>
              <w:t>Древесные материалы и их применение</w:t>
            </w:r>
          </w:p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-46. </w:t>
            </w:r>
            <w:r w:rsidRPr="00E86C00">
              <w:rPr>
                <w:sz w:val="22"/>
                <w:szCs w:val="22"/>
              </w:rPr>
              <w:t>Изделия из древесины</w:t>
            </w:r>
          </w:p>
          <w:p w:rsidR="00D45350" w:rsidRPr="00E86C00" w:rsidRDefault="00D45350" w:rsidP="00E86C0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. </w:t>
            </w:r>
            <w:r w:rsidRPr="00E86C00">
              <w:rPr>
                <w:sz w:val="22"/>
                <w:szCs w:val="22"/>
              </w:rPr>
              <w:t>Потребность человечества в древесине.</w:t>
            </w:r>
          </w:p>
          <w:p w:rsidR="00D45350" w:rsidRDefault="00D45350" w:rsidP="00E86C00">
            <w:pPr>
              <w:ind w:left="17" w:hanging="19"/>
              <w:jc w:val="left"/>
              <w:rPr>
                <w:sz w:val="22"/>
                <w:szCs w:val="22"/>
              </w:rPr>
            </w:pPr>
            <w:r w:rsidRPr="00E86C00">
              <w:rPr>
                <w:sz w:val="22"/>
                <w:szCs w:val="22"/>
              </w:rPr>
              <w:t>Сохранение лесов</w:t>
            </w:r>
          </w:p>
          <w:p w:rsidR="00D45350" w:rsidRDefault="00D45350" w:rsidP="00E86C0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49.</w:t>
            </w:r>
            <w:r w:rsidRPr="00F6023D">
              <w:rPr>
                <w:sz w:val="22"/>
                <w:szCs w:val="22"/>
              </w:rPr>
              <w:t>Металлы и их свойства</w:t>
            </w:r>
          </w:p>
          <w:p w:rsidR="00D45350" w:rsidRDefault="00D45350" w:rsidP="00E86C0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. </w:t>
            </w:r>
            <w:r w:rsidRPr="00F6023D">
              <w:rPr>
                <w:sz w:val="22"/>
                <w:szCs w:val="22"/>
              </w:rPr>
              <w:t>Металлические части машин и механизмов</w:t>
            </w:r>
          </w:p>
          <w:p w:rsidR="00D45350" w:rsidRDefault="00D45350" w:rsidP="00E86C0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. </w:t>
            </w:r>
            <w:r w:rsidRPr="00F6023D">
              <w:rPr>
                <w:sz w:val="22"/>
                <w:szCs w:val="22"/>
              </w:rPr>
              <w:t xml:space="preserve">Тонколистовая сталь и </w:t>
            </w:r>
            <w:r w:rsidRPr="00F6023D">
              <w:rPr>
                <w:sz w:val="22"/>
                <w:szCs w:val="22"/>
              </w:rPr>
              <w:lastRenderedPageBreak/>
              <w:t>проволока</w:t>
            </w:r>
          </w:p>
          <w:p w:rsidR="00D45350" w:rsidRPr="00E54EA7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45350" w:rsidRDefault="00D45350" w:rsidP="00D13F4D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83" w:type="dxa"/>
            <w:gridSpan w:val="4"/>
          </w:tcPr>
          <w:p w:rsidR="00D45350" w:rsidRDefault="00D45350" w:rsidP="00D453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45350" w:rsidRPr="00183963" w:rsidRDefault="00D45350" w:rsidP="00183963">
            <w:pPr>
              <w:ind w:left="33" w:firstLine="0"/>
              <w:jc w:val="left"/>
              <w:rPr>
                <w:sz w:val="22"/>
                <w:szCs w:val="22"/>
              </w:rPr>
            </w:pPr>
            <w:r w:rsidRPr="00183963">
              <w:rPr>
                <w:sz w:val="22"/>
                <w:szCs w:val="22"/>
              </w:rPr>
              <w:t>Сырьё и материалы как основы производства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Натуральное, искусственное, синтетическое сырьё и материалы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Конструкционные материалы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 Физические и технологические свойства конструкционных     материалов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Бумага и её свойства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Ткань и её свойства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Древесина и её свойства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Лиственные и хвойные породы древесины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Основные свойства древесины</w:t>
            </w:r>
            <w:r>
              <w:rPr>
                <w:sz w:val="22"/>
                <w:szCs w:val="22"/>
              </w:rPr>
              <w:t>. Виды древес</w:t>
            </w:r>
            <w:r w:rsidRPr="00183963">
              <w:rPr>
                <w:sz w:val="22"/>
                <w:szCs w:val="22"/>
              </w:rPr>
              <w:t>ных материалов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Области применения древесных материалов</w:t>
            </w:r>
            <w:r>
              <w:rPr>
                <w:sz w:val="22"/>
                <w:szCs w:val="22"/>
              </w:rPr>
              <w:t>. Отходы древесины и их рацио</w:t>
            </w:r>
            <w:r w:rsidRPr="00183963">
              <w:rPr>
                <w:sz w:val="22"/>
                <w:szCs w:val="22"/>
              </w:rPr>
              <w:t>нальное использование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Металлы </w:t>
            </w:r>
            <w:r w:rsidRPr="00183963">
              <w:rPr>
                <w:sz w:val="22"/>
                <w:szCs w:val="22"/>
              </w:rPr>
              <w:lastRenderedPageBreak/>
              <w:t>и их свойства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Чёрные и цветные металлы</w:t>
            </w:r>
            <w:r>
              <w:rPr>
                <w:sz w:val="22"/>
                <w:szCs w:val="22"/>
              </w:rPr>
              <w:t>.</w:t>
            </w:r>
            <w:r w:rsidRPr="00183963">
              <w:rPr>
                <w:sz w:val="22"/>
                <w:szCs w:val="22"/>
              </w:rPr>
              <w:t xml:space="preserve"> Свойства метал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4"/>
          </w:tcPr>
          <w:p w:rsidR="00D45350" w:rsidRPr="00183963" w:rsidRDefault="00D45350" w:rsidP="00183963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183963">
              <w:rPr>
                <w:b/>
                <w:sz w:val="22"/>
                <w:szCs w:val="22"/>
              </w:rPr>
              <w:lastRenderedPageBreak/>
              <w:t>Аналитическая деятельность:</w:t>
            </w:r>
          </w:p>
          <w:p w:rsidR="00D45350" w:rsidRPr="00183963" w:rsidRDefault="00D45350" w:rsidP="00183963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3963">
              <w:rPr>
                <w:sz w:val="22"/>
                <w:szCs w:val="22"/>
              </w:rPr>
              <w:t>называть основные свойства бумаги и области её использования;</w:t>
            </w:r>
          </w:p>
          <w:p w:rsidR="00D45350" w:rsidRPr="00183963" w:rsidRDefault="00D45350" w:rsidP="00183963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3963">
              <w:rPr>
                <w:sz w:val="22"/>
                <w:szCs w:val="22"/>
              </w:rPr>
              <w:t>называть основные свойства ткани и области её использования;</w:t>
            </w:r>
          </w:p>
          <w:p w:rsidR="00D45350" w:rsidRPr="00183963" w:rsidRDefault="00D45350" w:rsidP="00183963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3963">
              <w:rPr>
                <w:sz w:val="22"/>
                <w:szCs w:val="22"/>
              </w:rPr>
              <w:t>называть основные свойства древесины и области её использования;</w:t>
            </w:r>
          </w:p>
          <w:p w:rsidR="00D45350" w:rsidRPr="00183963" w:rsidRDefault="00D45350" w:rsidP="00183963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3963">
              <w:rPr>
                <w:sz w:val="22"/>
                <w:szCs w:val="22"/>
              </w:rPr>
              <w:t>называть основные свойства металлов и области их использования;</w:t>
            </w:r>
          </w:p>
          <w:p w:rsidR="00D45350" w:rsidRPr="00183963" w:rsidRDefault="00D45350" w:rsidP="00183963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3963">
              <w:rPr>
                <w:sz w:val="22"/>
                <w:szCs w:val="22"/>
              </w:rPr>
              <w:t>называть метал</w:t>
            </w:r>
            <w:r>
              <w:rPr>
                <w:sz w:val="22"/>
                <w:szCs w:val="22"/>
              </w:rPr>
              <w:t>лические детали машин и механиз</w:t>
            </w:r>
            <w:r w:rsidRPr="00183963">
              <w:rPr>
                <w:sz w:val="22"/>
                <w:szCs w:val="22"/>
              </w:rPr>
              <w:t>мов</w:t>
            </w:r>
            <w:r>
              <w:rPr>
                <w:sz w:val="22"/>
                <w:szCs w:val="22"/>
              </w:rPr>
              <w:t>.</w:t>
            </w:r>
          </w:p>
          <w:p w:rsidR="00D45350" w:rsidRPr="00183963" w:rsidRDefault="00D45350" w:rsidP="00183963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183963">
              <w:rPr>
                <w:b/>
                <w:sz w:val="22"/>
                <w:szCs w:val="22"/>
              </w:rPr>
              <w:t>Практическая деятельность:</w:t>
            </w:r>
          </w:p>
          <w:p w:rsidR="00D45350" w:rsidRPr="00183963" w:rsidRDefault="00D45350" w:rsidP="00183963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3963">
              <w:rPr>
                <w:sz w:val="22"/>
                <w:szCs w:val="22"/>
              </w:rPr>
              <w:t>сравнивать свойства бумаги, ткани, дерева, металла;</w:t>
            </w:r>
          </w:p>
          <w:p w:rsidR="00D45350" w:rsidRPr="00183963" w:rsidRDefault="00D45350" w:rsidP="00183963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3963">
              <w:rPr>
                <w:sz w:val="22"/>
                <w:szCs w:val="22"/>
              </w:rPr>
              <w:t>предлагать возможные способы использования древесных отход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t>Виды и формы контроля</w:t>
            </w:r>
          </w:p>
        </w:tc>
      </w:tr>
      <w:tr w:rsidR="00D45350" w:rsidRPr="00AC238B" w:rsidTr="00D45350">
        <w:trPr>
          <w:trHeight w:val="1012"/>
        </w:trPr>
        <w:tc>
          <w:tcPr>
            <w:tcW w:w="1844" w:type="dxa"/>
          </w:tcPr>
          <w:p w:rsidR="00D45350" w:rsidRPr="003F5971" w:rsidRDefault="00D45350" w:rsidP="003F5971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F5971">
              <w:rPr>
                <w:b/>
                <w:sz w:val="22"/>
                <w:szCs w:val="22"/>
              </w:rPr>
              <w:lastRenderedPageBreak/>
              <w:t>Современные материалы</w:t>
            </w:r>
          </w:p>
          <w:p w:rsidR="00D45350" w:rsidRPr="00A95EE8" w:rsidRDefault="00D45350" w:rsidP="003F5971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F5971">
              <w:rPr>
                <w:b/>
                <w:sz w:val="22"/>
                <w:szCs w:val="22"/>
              </w:rPr>
              <w:t>и их свойства</w:t>
            </w:r>
          </w:p>
        </w:tc>
        <w:tc>
          <w:tcPr>
            <w:tcW w:w="1842" w:type="dxa"/>
          </w:tcPr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-53. </w:t>
            </w:r>
            <w:r w:rsidRPr="00F6023D">
              <w:rPr>
                <w:sz w:val="22"/>
                <w:szCs w:val="22"/>
              </w:rPr>
              <w:t>Пластические массы (пластмассы) и их свойства</w:t>
            </w:r>
          </w:p>
          <w:p w:rsidR="00D45350" w:rsidRPr="00E54EA7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-55. </w:t>
            </w:r>
            <w:r w:rsidRPr="00F6023D">
              <w:rPr>
                <w:sz w:val="22"/>
                <w:szCs w:val="22"/>
              </w:rPr>
              <w:t>Работа с пластмассами</w:t>
            </w:r>
          </w:p>
        </w:tc>
        <w:tc>
          <w:tcPr>
            <w:tcW w:w="1102" w:type="dxa"/>
          </w:tcPr>
          <w:p w:rsidR="00D45350" w:rsidRDefault="00D45350" w:rsidP="007D383F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  <w:gridSpan w:val="4"/>
          </w:tcPr>
          <w:p w:rsidR="00D45350" w:rsidRDefault="00D45350" w:rsidP="00D453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45350" w:rsidRPr="003F5971" w:rsidRDefault="00D45350" w:rsidP="003F5971">
            <w:pPr>
              <w:ind w:left="33" w:firstLine="0"/>
              <w:jc w:val="left"/>
              <w:rPr>
                <w:sz w:val="22"/>
                <w:szCs w:val="22"/>
              </w:rPr>
            </w:pPr>
            <w:r w:rsidRPr="003F5971">
              <w:rPr>
                <w:sz w:val="22"/>
                <w:szCs w:val="22"/>
              </w:rPr>
              <w:t>Пластмассы и их свойства</w:t>
            </w:r>
            <w:r>
              <w:rPr>
                <w:sz w:val="22"/>
                <w:szCs w:val="22"/>
              </w:rPr>
              <w:t>.</w:t>
            </w:r>
            <w:r w:rsidRPr="003F5971">
              <w:rPr>
                <w:sz w:val="22"/>
                <w:szCs w:val="22"/>
              </w:rPr>
              <w:t xml:space="preserve"> Различные виды пластмасс</w:t>
            </w:r>
            <w:r>
              <w:rPr>
                <w:sz w:val="22"/>
                <w:szCs w:val="22"/>
              </w:rPr>
              <w:t>.</w:t>
            </w:r>
            <w:r w:rsidRPr="003F5971">
              <w:rPr>
                <w:sz w:val="22"/>
                <w:szCs w:val="22"/>
              </w:rPr>
              <w:t xml:space="preserve"> Использование пластмасс в промышленности и быту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3F5971">
              <w:rPr>
                <w:sz w:val="22"/>
                <w:szCs w:val="22"/>
              </w:rPr>
              <w:t>Н</w:t>
            </w:r>
            <w:proofErr w:type="gramEnd"/>
            <w:r w:rsidRPr="003F5971">
              <w:rPr>
                <w:sz w:val="22"/>
                <w:szCs w:val="22"/>
              </w:rPr>
              <w:t>аноструктуры и их использование в различных технологиях</w:t>
            </w:r>
            <w:r>
              <w:rPr>
                <w:sz w:val="22"/>
                <w:szCs w:val="22"/>
              </w:rPr>
              <w:t>.</w:t>
            </w:r>
            <w:r w:rsidRPr="003F5971">
              <w:rPr>
                <w:sz w:val="22"/>
                <w:szCs w:val="22"/>
              </w:rPr>
              <w:t xml:space="preserve"> Природные и синтетические наноструктуры</w:t>
            </w:r>
            <w:r>
              <w:rPr>
                <w:sz w:val="22"/>
                <w:szCs w:val="22"/>
              </w:rPr>
              <w:t>.</w:t>
            </w:r>
            <w:r w:rsidRPr="003F5971">
              <w:rPr>
                <w:sz w:val="22"/>
                <w:szCs w:val="22"/>
              </w:rPr>
              <w:t xml:space="preserve"> Композиты и нанокомпозиты, их применение</w:t>
            </w:r>
            <w:r>
              <w:rPr>
                <w:sz w:val="22"/>
                <w:szCs w:val="22"/>
              </w:rPr>
              <w:t>.</w:t>
            </w:r>
            <w:r w:rsidRPr="003F5971">
              <w:rPr>
                <w:sz w:val="22"/>
                <w:szCs w:val="22"/>
              </w:rPr>
              <w:t xml:space="preserve"> Умные материалы и их применение</w:t>
            </w:r>
            <w:r>
              <w:rPr>
                <w:sz w:val="22"/>
                <w:szCs w:val="22"/>
              </w:rPr>
              <w:t>.</w:t>
            </w:r>
            <w:r w:rsidRPr="003F5971">
              <w:rPr>
                <w:sz w:val="22"/>
                <w:szCs w:val="22"/>
              </w:rPr>
              <w:t xml:space="preserve"> Аллотропные соединения углер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4"/>
          </w:tcPr>
          <w:p w:rsidR="00D45350" w:rsidRPr="003F5971" w:rsidRDefault="00D45350" w:rsidP="003F5971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3F5971">
              <w:rPr>
                <w:b/>
                <w:sz w:val="22"/>
                <w:szCs w:val="22"/>
              </w:rPr>
              <w:t>Аналитическая деятельность:</w:t>
            </w:r>
          </w:p>
          <w:p w:rsidR="00D45350" w:rsidRPr="003F5971" w:rsidRDefault="00D45350" w:rsidP="003F5971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5971">
              <w:rPr>
                <w:sz w:val="22"/>
                <w:szCs w:val="22"/>
              </w:rPr>
              <w:t>называть основные свойства современных материалов и области их использования;</w:t>
            </w:r>
          </w:p>
          <w:p w:rsidR="00D45350" w:rsidRPr="003F5971" w:rsidRDefault="00D45350" w:rsidP="003F5971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5971">
              <w:rPr>
                <w:sz w:val="22"/>
                <w:szCs w:val="22"/>
              </w:rPr>
              <w:t>формулировать основные принципы создания композитных материалов</w:t>
            </w:r>
            <w:r>
              <w:rPr>
                <w:sz w:val="22"/>
                <w:szCs w:val="22"/>
              </w:rPr>
              <w:t>.</w:t>
            </w:r>
          </w:p>
          <w:p w:rsidR="00D45350" w:rsidRPr="003F5971" w:rsidRDefault="00D45350" w:rsidP="003F5971">
            <w:pPr>
              <w:ind w:left="33" w:firstLine="0"/>
              <w:jc w:val="left"/>
              <w:rPr>
                <w:b/>
                <w:sz w:val="22"/>
                <w:szCs w:val="22"/>
              </w:rPr>
            </w:pPr>
            <w:r w:rsidRPr="003F5971">
              <w:rPr>
                <w:b/>
                <w:sz w:val="22"/>
                <w:szCs w:val="22"/>
              </w:rPr>
              <w:t>Практическая деятельность:</w:t>
            </w:r>
          </w:p>
          <w:p w:rsidR="00D45350" w:rsidRPr="003F5971" w:rsidRDefault="00D45350" w:rsidP="003F5971">
            <w:pPr>
              <w:ind w:lef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5971">
              <w:rPr>
                <w:sz w:val="22"/>
                <w:szCs w:val="22"/>
              </w:rPr>
              <w:t>сравнивать свойства бумаги, ткани, дерева, металла со свойствами доступных учащимся видов пластмас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t>Виды и формы контроля</w:t>
            </w:r>
          </w:p>
        </w:tc>
      </w:tr>
      <w:tr w:rsidR="00D45350" w:rsidRPr="00AC238B" w:rsidTr="00D45350">
        <w:trPr>
          <w:trHeight w:val="1012"/>
        </w:trPr>
        <w:tc>
          <w:tcPr>
            <w:tcW w:w="1844" w:type="dxa"/>
          </w:tcPr>
          <w:p w:rsidR="00D45350" w:rsidRPr="003F5971" w:rsidRDefault="00D45350" w:rsidP="003F5971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F5971">
              <w:rPr>
                <w:b/>
                <w:sz w:val="22"/>
                <w:szCs w:val="22"/>
              </w:rPr>
              <w:t>Основные ручные инструменты</w:t>
            </w:r>
          </w:p>
        </w:tc>
        <w:tc>
          <w:tcPr>
            <w:tcW w:w="1842" w:type="dxa"/>
          </w:tcPr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7.</w:t>
            </w:r>
            <w:r w:rsidRPr="00343217">
              <w:rPr>
                <w:sz w:val="22"/>
                <w:szCs w:val="22"/>
              </w:rPr>
              <w:t>Инструменты для работы с бумагой</w:t>
            </w:r>
          </w:p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59. </w:t>
            </w:r>
            <w:r w:rsidRPr="00343217">
              <w:rPr>
                <w:sz w:val="22"/>
                <w:szCs w:val="22"/>
              </w:rPr>
              <w:t>Инструменты для работы с тканью</w:t>
            </w:r>
          </w:p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1.</w:t>
            </w:r>
            <w:r w:rsidRPr="00343217">
              <w:rPr>
                <w:sz w:val="22"/>
                <w:szCs w:val="22"/>
              </w:rPr>
              <w:t>Изготовление швейных изделий</w:t>
            </w:r>
          </w:p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-63. </w:t>
            </w:r>
            <w:r w:rsidRPr="00343217">
              <w:rPr>
                <w:sz w:val="22"/>
                <w:szCs w:val="22"/>
              </w:rPr>
              <w:t xml:space="preserve">Инструменты для работы с </w:t>
            </w:r>
            <w:r w:rsidRPr="00343217">
              <w:rPr>
                <w:sz w:val="22"/>
                <w:szCs w:val="22"/>
              </w:rPr>
              <w:lastRenderedPageBreak/>
              <w:t>древесиной</w:t>
            </w:r>
          </w:p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65.</w:t>
            </w:r>
            <w:r w:rsidRPr="00343217">
              <w:rPr>
                <w:sz w:val="22"/>
                <w:szCs w:val="22"/>
              </w:rPr>
              <w:t>Обработка древесины</w:t>
            </w:r>
          </w:p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-67. </w:t>
            </w:r>
            <w:r w:rsidRPr="003641B3">
              <w:rPr>
                <w:sz w:val="22"/>
                <w:szCs w:val="22"/>
              </w:rPr>
              <w:t>Инструменты для работы с металлом</w:t>
            </w:r>
          </w:p>
          <w:p w:rsidR="00D45350" w:rsidRPr="00C579E3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  <w:r w:rsidRPr="003641B3">
              <w:rPr>
                <w:sz w:val="22"/>
                <w:szCs w:val="22"/>
              </w:rPr>
              <w:t>Обработка металлов</w:t>
            </w:r>
          </w:p>
          <w:p w:rsidR="00D45350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</w:p>
          <w:p w:rsidR="00D45350" w:rsidRPr="00E54EA7" w:rsidRDefault="00D45350" w:rsidP="00C24BBE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45350" w:rsidRDefault="00D45350" w:rsidP="00AF79B1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83" w:type="dxa"/>
            <w:gridSpan w:val="4"/>
          </w:tcPr>
          <w:p w:rsidR="00D45350" w:rsidRDefault="00D45350" w:rsidP="00D453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45350" w:rsidRPr="003F5971" w:rsidRDefault="00D45350" w:rsidP="003F5971">
            <w:pPr>
              <w:ind w:firstLine="0"/>
              <w:jc w:val="left"/>
              <w:rPr>
                <w:sz w:val="22"/>
                <w:szCs w:val="22"/>
              </w:rPr>
            </w:pPr>
            <w:r w:rsidRPr="003F5971">
              <w:rPr>
                <w:sz w:val="22"/>
                <w:szCs w:val="22"/>
              </w:rPr>
              <w:t xml:space="preserve">Инструменты для работы с </w:t>
            </w:r>
            <w:r>
              <w:rPr>
                <w:sz w:val="22"/>
                <w:szCs w:val="22"/>
              </w:rPr>
              <w:t xml:space="preserve">бумагой: </w:t>
            </w:r>
            <w:r w:rsidRPr="003F5971">
              <w:rPr>
                <w:sz w:val="22"/>
                <w:szCs w:val="22"/>
              </w:rPr>
              <w:t>ножницы, нож, клей</w:t>
            </w:r>
            <w:r>
              <w:rPr>
                <w:sz w:val="22"/>
                <w:szCs w:val="22"/>
              </w:rPr>
              <w:t>.</w:t>
            </w:r>
          </w:p>
          <w:p w:rsidR="00D45350" w:rsidRPr="003F5971" w:rsidRDefault="00D45350" w:rsidP="003F5971">
            <w:pPr>
              <w:ind w:firstLine="0"/>
              <w:jc w:val="left"/>
              <w:rPr>
                <w:sz w:val="22"/>
                <w:szCs w:val="22"/>
              </w:rPr>
            </w:pPr>
            <w:r w:rsidRPr="003F5971">
              <w:rPr>
                <w:sz w:val="22"/>
                <w:szCs w:val="22"/>
              </w:rPr>
              <w:t>Инструменты для работы с  тканью: ножницы, иглы,  клей</w:t>
            </w:r>
            <w:r>
              <w:rPr>
                <w:sz w:val="22"/>
                <w:szCs w:val="22"/>
              </w:rPr>
              <w:t>.</w:t>
            </w:r>
            <w:r w:rsidRPr="003F5971">
              <w:rPr>
                <w:sz w:val="22"/>
                <w:szCs w:val="22"/>
              </w:rPr>
              <w:t xml:space="preserve"> Инструменты для работы с деревом:молоток, отвёртка, пила;</w:t>
            </w:r>
          </w:p>
          <w:p w:rsidR="00D45350" w:rsidRPr="003F5971" w:rsidRDefault="00D45350" w:rsidP="003F5971">
            <w:pPr>
              <w:ind w:firstLine="0"/>
              <w:jc w:val="left"/>
              <w:rPr>
                <w:sz w:val="22"/>
                <w:szCs w:val="22"/>
              </w:rPr>
            </w:pPr>
            <w:r w:rsidRPr="003F5971">
              <w:rPr>
                <w:sz w:val="22"/>
                <w:szCs w:val="22"/>
              </w:rPr>
              <w:t>рубанок, шерхебель, рашпиль, шлифовальная шкурка</w:t>
            </w:r>
            <w:r>
              <w:rPr>
                <w:sz w:val="22"/>
                <w:szCs w:val="22"/>
              </w:rPr>
              <w:t>.</w:t>
            </w:r>
          </w:p>
          <w:p w:rsidR="00D45350" w:rsidRPr="003F5971" w:rsidRDefault="00D45350" w:rsidP="003F5971">
            <w:pPr>
              <w:ind w:firstLine="0"/>
              <w:jc w:val="left"/>
              <w:rPr>
                <w:sz w:val="22"/>
                <w:szCs w:val="22"/>
              </w:rPr>
            </w:pPr>
            <w:r w:rsidRPr="003F5971">
              <w:rPr>
                <w:sz w:val="22"/>
                <w:szCs w:val="22"/>
              </w:rPr>
              <w:t>Столярный верстак</w:t>
            </w:r>
            <w:r>
              <w:rPr>
                <w:sz w:val="22"/>
                <w:szCs w:val="22"/>
              </w:rPr>
              <w:t>.</w:t>
            </w:r>
            <w:r w:rsidRPr="003F5971">
              <w:rPr>
                <w:sz w:val="22"/>
                <w:szCs w:val="22"/>
              </w:rPr>
              <w:t xml:space="preserve"> Инструменты для работы с металлами:</w:t>
            </w:r>
          </w:p>
          <w:p w:rsidR="00D45350" w:rsidRPr="003F5971" w:rsidRDefault="00D45350" w:rsidP="003F5971">
            <w:pPr>
              <w:ind w:firstLine="0"/>
              <w:jc w:val="left"/>
              <w:rPr>
                <w:sz w:val="22"/>
                <w:szCs w:val="22"/>
              </w:rPr>
            </w:pPr>
            <w:r w:rsidRPr="003F5971">
              <w:rPr>
                <w:sz w:val="22"/>
                <w:szCs w:val="22"/>
              </w:rPr>
              <w:lastRenderedPageBreak/>
              <w:t>ножницы, бородок, свёрла, молоток, киянка;</w:t>
            </w:r>
          </w:p>
          <w:p w:rsidR="00D45350" w:rsidRPr="003F5971" w:rsidRDefault="00D45350" w:rsidP="00D23E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ачки, плоскогуб</w:t>
            </w:r>
            <w:r w:rsidRPr="003F5971">
              <w:rPr>
                <w:sz w:val="22"/>
                <w:szCs w:val="22"/>
              </w:rPr>
              <w:t>цы, круглогубцы, зубило, напильник</w:t>
            </w:r>
            <w:r>
              <w:rPr>
                <w:sz w:val="22"/>
                <w:szCs w:val="22"/>
              </w:rPr>
              <w:t>.</w:t>
            </w:r>
            <w:r w:rsidRPr="003F5971">
              <w:rPr>
                <w:sz w:val="22"/>
                <w:szCs w:val="22"/>
              </w:rPr>
              <w:t xml:space="preserve"> Слесарный верста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4"/>
          </w:tcPr>
          <w:p w:rsidR="00D45350" w:rsidRPr="00D23EA3" w:rsidRDefault="00D45350" w:rsidP="003F5971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23EA3">
              <w:rPr>
                <w:b/>
                <w:sz w:val="22"/>
                <w:szCs w:val="22"/>
              </w:rPr>
              <w:lastRenderedPageBreak/>
              <w:t>Аналитическая деятельность:</w:t>
            </w:r>
          </w:p>
          <w:p w:rsidR="00D45350" w:rsidRPr="003F5971" w:rsidRDefault="00D45350" w:rsidP="003F597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5971">
              <w:rPr>
                <w:sz w:val="22"/>
                <w:szCs w:val="22"/>
              </w:rPr>
              <w:t>называть назначение инструментов для работы с данным материалом;</w:t>
            </w:r>
          </w:p>
          <w:p w:rsidR="00D45350" w:rsidRPr="003F5971" w:rsidRDefault="00D45350" w:rsidP="003F597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5971">
              <w:rPr>
                <w:sz w:val="22"/>
                <w:szCs w:val="22"/>
              </w:rPr>
              <w:t>оценивать эффективность использования данного инструмента</w:t>
            </w:r>
            <w:r>
              <w:rPr>
                <w:sz w:val="22"/>
                <w:szCs w:val="22"/>
              </w:rPr>
              <w:t>.</w:t>
            </w:r>
          </w:p>
          <w:p w:rsidR="00D45350" w:rsidRPr="00D23EA3" w:rsidRDefault="00D45350" w:rsidP="003F5971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23EA3">
              <w:rPr>
                <w:b/>
                <w:sz w:val="22"/>
                <w:szCs w:val="22"/>
              </w:rPr>
              <w:t>Практическая деятельность:</w:t>
            </w:r>
          </w:p>
          <w:p w:rsidR="00D45350" w:rsidRPr="003F5971" w:rsidRDefault="00D45350" w:rsidP="003F597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5971">
              <w:rPr>
                <w:sz w:val="22"/>
                <w:szCs w:val="22"/>
              </w:rPr>
              <w:t>выбирать инструменты, необходимые для изготовления данного изделия;</w:t>
            </w:r>
          </w:p>
          <w:p w:rsidR="00D45350" w:rsidRPr="003F5971" w:rsidRDefault="00D45350" w:rsidP="003F597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5971">
              <w:rPr>
                <w:sz w:val="22"/>
                <w:szCs w:val="22"/>
              </w:rPr>
              <w:t>создавать с помощью инструментов простейшие изделия из бумаги, ткани, древесины, желез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45350" w:rsidRDefault="00D45350">
            <w:r w:rsidRPr="00BA0125">
              <w:rPr>
                <w:b/>
                <w:sz w:val="22"/>
                <w:szCs w:val="22"/>
              </w:rPr>
              <w:t>Виды и формы контроля</w:t>
            </w:r>
          </w:p>
        </w:tc>
      </w:tr>
    </w:tbl>
    <w:p w:rsidR="004C4A4E" w:rsidRPr="00A44D54" w:rsidRDefault="004C4A4E" w:rsidP="004C4A4E">
      <w:pPr>
        <w:ind w:firstLine="709"/>
        <w:rPr>
          <w:sz w:val="24"/>
          <w:szCs w:val="24"/>
        </w:rPr>
      </w:pPr>
    </w:p>
    <w:p w:rsidR="00040E84" w:rsidRDefault="004C4A4E" w:rsidP="00964498">
      <w:pPr>
        <w:ind w:firstLine="709"/>
      </w:pPr>
      <w:r w:rsidRPr="009F56DC">
        <w:rPr>
          <w:sz w:val="24"/>
          <w:szCs w:val="24"/>
        </w:rPr>
        <w:tab/>
      </w:r>
    </w:p>
    <w:sectPr w:rsidR="00040E84" w:rsidSect="004C4A4E">
      <w:type w:val="continuous"/>
      <w:pgSz w:w="16838" w:h="11906" w:orient="landscape" w:code="9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A8" w:rsidRDefault="00E46FA8" w:rsidP="00431D25">
      <w:r>
        <w:separator/>
      </w:r>
    </w:p>
  </w:endnote>
  <w:endnote w:type="continuationSeparator" w:id="1">
    <w:p w:rsidR="00E46FA8" w:rsidRDefault="00E46FA8" w:rsidP="0043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A8" w:rsidRDefault="00E46FA8" w:rsidP="00431D25">
      <w:r>
        <w:separator/>
      </w:r>
    </w:p>
  </w:footnote>
  <w:footnote w:type="continuationSeparator" w:id="1">
    <w:p w:rsidR="00E46FA8" w:rsidRDefault="00E46FA8" w:rsidP="00431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96B"/>
    <w:multiLevelType w:val="hybridMultilevel"/>
    <w:tmpl w:val="9D12311E"/>
    <w:lvl w:ilvl="0" w:tplc="CAF2630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6652DFF4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19567890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B8FC2E76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DFB00B8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34587830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3C4CA4AA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ADCE3D48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57B4160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">
    <w:nsid w:val="07B1516B"/>
    <w:multiLevelType w:val="hybridMultilevel"/>
    <w:tmpl w:val="75D87F54"/>
    <w:lvl w:ilvl="0" w:tplc="42A28FA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C6BE05F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1EBED2D8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4D0886D0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7452D866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83C48EE6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81809AA4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1C06970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896EB154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2">
    <w:nsid w:val="0EDF250E"/>
    <w:multiLevelType w:val="hybridMultilevel"/>
    <w:tmpl w:val="AAA4F19C"/>
    <w:lvl w:ilvl="0" w:tplc="9086E60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5E66C9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4B0C8B04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855A47A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6152F47E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166A5CFC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CCD23F76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1D22F6B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50E24A2C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">
    <w:nsid w:val="124770F3"/>
    <w:multiLevelType w:val="hybridMultilevel"/>
    <w:tmpl w:val="0B8097E8"/>
    <w:lvl w:ilvl="0" w:tplc="15E42704">
      <w:numFmt w:val="bullet"/>
      <w:lvlText w:val="•"/>
      <w:lvlJc w:val="left"/>
      <w:pPr>
        <w:ind w:left="705" w:hanging="672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14E25F04"/>
    <w:multiLevelType w:val="hybridMultilevel"/>
    <w:tmpl w:val="F1DAB77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4FB724D"/>
    <w:multiLevelType w:val="hybridMultilevel"/>
    <w:tmpl w:val="9CAE4700"/>
    <w:lvl w:ilvl="0" w:tplc="1D4A0D5A">
      <w:numFmt w:val="bullet"/>
      <w:lvlText w:val="—"/>
      <w:lvlJc w:val="left"/>
      <w:pPr>
        <w:ind w:left="114" w:hanging="257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86BC7A1C">
      <w:numFmt w:val="bullet"/>
      <w:lvlText w:val="•"/>
      <w:lvlJc w:val="left"/>
      <w:pPr>
        <w:ind w:left="651" w:hanging="257"/>
      </w:pPr>
      <w:rPr>
        <w:rFonts w:hint="default"/>
        <w:lang w:val="ru-RU" w:eastAsia="en-US" w:bidi="ar-SA"/>
      </w:rPr>
    </w:lvl>
    <w:lvl w:ilvl="2" w:tplc="10CE0946">
      <w:numFmt w:val="bullet"/>
      <w:lvlText w:val="•"/>
      <w:lvlJc w:val="left"/>
      <w:pPr>
        <w:ind w:left="1182" w:hanging="257"/>
      </w:pPr>
      <w:rPr>
        <w:rFonts w:hint="default"/>
        <w:lang w:val="ru-RU" w:eastAsia="en-US" w:bidi="ar-SA"/>
      </w:rPr>
    </w:lvl>
    <w:lvl w:ilvl="3" w:tplc="2270AA8E">
      <w:numFmt w:val="bullet"/>
      <w:lvlText w:val="•"/>
      <w:lvlJc w:val="left"/>
      <w:pPr>
        <w:ind w:left="1713" w:hanging="257"/>
      </w:pPr>
      <w:rPr>
        <w:rFonts w:hint="default"/>
        <w:lang w:val="ru-RU" w:eastAsia="en-US" w:bidi="ar-SA"/>
      </w:rPr>
    </w:lvl>
    <w:lvl w:ilvl="4" w:tplc="98A455AA">
      <w:numFmt w:val="bullet"/>
      <w:lvlText w:val="•"/>
      <w:lvlJc w:val="left"/>
      <w:pPr>
        <w:ind w:left="2244" w:hanging="257"/>
      </w:pPr>
      <w:rPr>
        <w:rFonts w:hint="default"/>
        <w:lang w:val="ru-RU" w:eastAsia="en-US" w:bidi="ar-SA"/>
      </w:rPr>
    </w:lvl>
    <w:lvl w:ilvl="5" w:tplc="D71E230E">
      <w:numFmt w:val="bullet"/>
      <w:lvlText w:val="•"/>
      <w:lvlJc w:val="left"/>
      <w:pPr>
        <w:ind w:left="2776" w:hanging="257"/>
      </w:pPr>
      <w:rPr>
        <w:rFonts w:hint="default"/>
        <w:lang w:val="ru-RU" w:eastAsia="en-US" w:bidi="ar-SA"/>
      </w:rPr>
    </w:lvl>
    <w:lvl w:ilvl="6" w:tplc="5268E9AC">
      <w:numFmt w:val="bullet"/>
      <w:lvlText w:val="•"/>
      <w:lvlJc w:val="left"/>
      <w:pPr>
        <w:ind w:left="3307" w:hanging="257"/>
      </w:pPr>
      <w:rPr>
        <w:rFonts w:hint="default"/>
        <w:lang w:val="ru-RU" w:eastAsia="en-US" w:bidi="ar-SA"/>
      </w:rPr>
    </w:lvl>
    <w:lvl w:ilvl="7" w:tplc="21843936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8" w:tplc="2C449564">
      <w:numFmt w:val="bullet"/>
      <w:lvlText w:val="•"/>
      <w:lvlJc w:val="left"/>
      <w:pPr>
        <w:ind w:left="4369" w:hanging="257"/>
      </w:pPr>
      <w:rPr>
        <w:rFonts w:hint="default"/>
        <w:lang w:val="ru-RU" w:eastAsia="en-US" w:bidi="ar-SA"/>
      </w:rPr>
    </w:lvl>
  </w:abstractNum>
  <w:abstractNum w:abstractNumId="6">
    <w:nsid w:val="251C4E26"/>
    <w:multiLevelType w:val="hybridMultilevel"/>
    <w:tmpl w:val="7D48DAC6"/>
    <w:lvl w:ilvl="0" w:tplc="94E0C532">
      <w:numFmt w:val="bullet"/>
      <w:lvlText w:val="—"/>
      <w:lvlJc w:val="left"/>
      <w:pPr>
        <w:ind w:left="111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BE0EDAD6">
      <w:numFmt w:val="bullet"/>
      <w:lvlText w:val="•"/>
      <w:lvlJc w:val="left"/>
      <w:pPr>
        <w:ind w:left="361" w:hanging="260"/>
      </w:pPr>
      <w:rPr>
        <w:rFonts w:hint="default"/>
        <w:lang w:val="ru-RU" w:eastAsia="en-US" w:bidi="ar-SA"/>
      </w:rPr>
    </w:lvl>
    <w:lvl w:ilvl="2" w:tplc="CF9649CA">
      <w:numFmt w:val="bullet"/>
      <w:lvlText w:val="•"/>
      <w:lvlJc w:val="left"/>
      <w:pPr>
        <w:ind w:left="603" w:hanging="260"/>
      </w:pPr>
      <w:rPr>
        <w:rFonts w:hint="default"/>
        <w:lang w:val="ru-RU" w:eastAsia="en-US" w:bidi="ar-SA"/>
      </w:rPr>
    </w:lvl>
    <w:lvl w:ilvl="3" w:tplc="1E6EA6FA">
      <w:numFmt w:val="bullet"/>
      <w:lvlText w:val="•"/>
      <w:lvlJc w:val="left"/>
      <w:pPr>
        <w:ind w:left="845" w:hanging="260"/>
      </w:pPr>
      <w:rPr>
        <w:rFonts w:hint="default"/>
        <w:lang w:val="ru-RU" w:eastAsia="en-US" w:bidi="ar-SA"/>
      </w:rPr>
    </w:lvl>
    <w:lvl w:ilvl="4" w:tplc="5416273C">
      <w:numFmt w:val="bullet"/>
      <w:lvlText w:val="•"/>
      <w:lvlJc w:val="left"/>
      <w:pPr>
        <w:ind w:left="1087" w:hanging="260"/>
      </w:pPr>
      <w:rPr>
        <w:rFonts w:hint="default"/>
        <w:lang w:val="ru-RU" w:eastAsia="en-US" w:bidi="ar-SA"/>
      </w:rPr>
    </w:lvl>
    <w:lvl w:ilvl="5" w:tplc="82043B7A">
      <w:numFmt w:val="bullet"/>
      <w:lvlText w:val="•"/>
      <w:lvlJc w:val="left"/>
      <w:pPr>
        <w:ind w:left="1329" w:hanging="260"/>
      </w:pPr>
      <w:rPr>
        <w:rFonts w:hint="default"/>
        <w:lang w:val="ru-RU" w:eastAsia="en-US" w:bidi="ar-SA"/>
      </w:rPr>
    </w:lvl>
    <w:lvl w:ilvl="6" w:tplc="01D221F0">
      <w:numFmt w:val="bullet"/>
      <w:lvlText w:val="•"/>
      <w:lvlJc w:val="left"/>
      <w:pPr>
        <w:ind w:left="1571" w:hanging="260"/>
      </w:pPr>
      <w:rPr>
        <w:rFonts w:hint="default"/>
        <w:lang w:val="ru-RU" w:eastAsia="en-US" w:bidi="ar-SA"/>
      </w:rPr>
    </w:lvl>
    <w:lvl w:ilvl="7" w:tplc="49801E66">
      <w:numFmt w:val="bullet"/>
      <w:lvlText w:val="•"/>
      <w:lvlJc w:val="left"/>
      <w:pPr>
        <w:ind w:left="1812" w:hanging="260"/>
      </w:pPr>
      <w:rPr>
        <w:rFonts w:hint="default"/>
        <w:lang w:val="ru-RU" w:eastAsia="en-US" w:bidi="ar-SA"/>
      </w:rPr>
    </w:lvl>
    <w:lvl w:ilvl="8" w:tplc="9E36094C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</w:abstractNum>
  <w:abstractNum w:abstractNumId="7">
    <w:nsid w:val="25C374ED"/>
    <w:multiLevelType w:val="hybridMultilevel"/>
    <w:tmpl w:val="DB168EFC"/>
    <w:lvl w:ilvl="0" w:tplc="15E42704">
      <w:numFmt w:val="bullet"/>
      <w:lvlText w:val="•"/>
      <w:lvlJc w:val="left"/>
      <w:pPr>
        <w:ind w:left="705" w:hanging="672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413D3"/>
    <w:multiLevelType w:val="hybridMultilevel"/>
    <w:tmpl w:val="7D1C0746"/>
    <w:lvl w:ilvl="0" w:tplc="6BEE29F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BCEEC94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924AC736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1826DF14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8D4C2394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5DE21CB4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92D8D664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67BE4F3C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183E6D4C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9">
    <w:nsid w:val="40C74BBC"/>
    <w:multiLevelType w:val="hybridMultilevel"/>
    <w:tmpl w:val="6B40153C"/>
    <w:lvl w:ilvl="0" w:tplc="10E6AF9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D12C187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F24ABBCC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FFB09424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D29EB85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5894A81C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DE0E4432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C06ED31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95461BA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0">
    <w:nsid w:val="461975C0"/>
    <w:multiLevelType w:val="hybridMultilevel"/>
    <w:tmpl w:val="54362CBC"/>
    <w:lvl w:ilvl="0" w:tplc="AC76D4E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49EAEA44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F98AA71A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FC0C2150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655CD77A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E11A3D40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23ACC7D6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D88866FC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4278743E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11">
    <w:nsid w:val="59EB5C24"/>
    <w:multiLevelType w:val="hybridMultilevel"/>
    <w:tmpl w:val="183883A2"/>
    <w:lvl w:ilvl="0" w:tplc="5996269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2E00161C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98F0DBE8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E87EBAE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1374CEB8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EC261332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ED9E890A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B31825AA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6C883C1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2">
    <w:nsid w:val="5EE2411C"/>
    <w:multiLevelType w:val="hybridMultilevel"/>
    <w:tmpl w:val="3D9AB008"/>
    <w:lvl w:ilvl="0" w:tplc="ACEEA7C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58612F2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0D0AB17E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DE944C9E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96FCEEFA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7646DF08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DD36DF08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ED929A7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EF22947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3">
    <w:nsid w:val="660068A8"/>
    <w:multiLevelType w:val="hybridMultilevel"/>
    <w:tmpl w:val="7FAC5F74"/>
    <w:lvl w:ilvl="0" w:tplc="7BC6D85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67E4C36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40345D5E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550652AE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4E268598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80861788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1A0C9E4C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4F1091DE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9E72E45C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14">
    <w:nsid w:val="76501EC3"/>
    <w:multiLevelType w:val="hybridMultilevel"/>
    <w:tmpl w:val="B9B04480"/>
    <w:lvl w:ilvl="0" w:tplc="3928462C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7A1E4E2E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B2B0B03C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96B2919A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6946363E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300E0E5A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E670F150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53DC7E00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5BFC377A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13"/>
  </w:num>
  <w:num w:numId="12">
    <w:abstractNumId w:val="6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6BF"/>
    <w:rsid w:val="0000571F"/>
    <w:rsid w:val="000069E9"/>
    <w:rsid w:val="0001441B"/>
    <w:rsid w:val="00014941"/>
    <w:rsid w:val="0002532E"/>
    <w:rsid w:val="00027471"/>
    <w:rsid w:val="0003703F"/>
    <w:rsid w:val="00040E84"/>
    <w:rsid w:val="0004668C"/>
    <w:rsid w:val="000469BA"/>
    <w:rsid w:val="00050A1A"/>
    <w:rsid w:val="00051207"/>
    <w:rsid w:val="00054A8B"/>
    <w:rsid w:val="00054AB0"/>
    <w:rsid w:val="00062C80"/>
    <w:rsid w:val="0007169C"/>
    <w:rsid w:val="000811F7"/>
    <w:rsid w:val="00085017"/>
    <w:rsid w:val="0009434B"/>
    <w:rsid w:val="000965D6"/>
    <w:rsid w:val="00096A2E"/>
    <w:rsid w:val="00096C73"/>
    <w:rsid w:val="000A4FBF"/>
    <w:rsid w:val="000A607F"/>
    <w:rsid w:val="000B27C1"/>
    <w:rsid w:val="000D3FE2"/>
    <w:rsid w:val="000D5604"/>
    <w:rsid w:val="000E204C"/>
    <w:rsid w:val="000E2BE4"/>
    <w:rsid w:val="000E65E2"/>
    <w:rsid w:val="00102A45"/>
    <w:rsid w:val="00104C80"/>
    <w:rsid w:val="00106676"/>
    <w:rsid w:val="001110F3"/>
    <w:rsid w:val="001245C5"/>
    <w:rsid w:val="00125668"/>
    <w:rsid w:val="001354F8"/>
    <w:rsid w:val="00141E80"/>
    <w:rsid w:val="001475AE"/>
    <w:rsid w:val="001476F6"/>
    <w:rsid w:val="00150482"/>
    <w:rsid w:val="00155A34"/>
    <w:rsid w:val="00156875"/>
    <w:rsid w:val="00172EA7"/>
    <w:rsid w:val="00183916"/>
    <w:rsid w:val="00183963"/>
    <w:rsid w:val="00191EE9"/>
    <w:rsid w:val="00195E95"/>
    <w:rsid w:val="001A63BD"/>
    <w:rsid w:val="001B2DC5"/>
    <w:rsid w:val="001B6CF4"/>
    <w:rsid w:val="001B7750"/>
    <w:rsid w:val="001C3E21"/>
    <w:rsid w:val="001D7CF8"/>
    <w:rsid w:val="001E78E0"/>
    <w:rsid w:val="001F3569"/>
    <w:rsid w:val="00200DAB"/>
    <w:rsid w:val="002059E4"/>
    <w:rsid w:val="00205FE9"/>
    <w:rsid w:val="00206943"/>
    <w:rsid w:val="00213D15"/>
    <w:rsid w:val="002169CE"/>
    <w:rsid w:val="0022350B"/>
    <w:rsid w:val="00225173"/>
    <w:rsid w:val="002301E2"/>
    <w:rsid w:val="00230894"/>
    <w:rsid w:val="00232F0F"/>
    <w:rsid w:val="002453B0"/>
    <w:rsid w:val="0026055A"/>
    <w:rsid w:val="00263044"/>
    <w:rsid w:val="002648F6"/>
    <w:rsid w:val="0026599B"/>
    <w:rsid w:val="00265FE4"/>
    <w:rsid w:val="0027370C"/>
    <w:rsid w:val="002749CB"/>
    <w:rsid w:val="00274F31"/>
    <w:rsid w:val="00280018"/>
    <w:rsid w:val="00282298"/>
    <w:rsid w:val="0029027C"/>
    <w:rsid w:val="00297A5E"/>
    <w:rsid w:val="002A02B7"/>
    <w:rsid w:val="002B14D3"/>
    <w:rsid w:val="002C22D7"/>
    <w:rsid w:val="002D2562"/>
    <w:rsid w:val="002D55CF"/>
    <w:rsid w:val="002E48B8"/>
    <w:rsid w:val="002E5619"/>
    <w:rsid w:val="002F2E54"/>
    <w:rsid w:val="0030158F"/>
    <w:rsid w:val="003027B4"/>
    <w:rsid w:val="00302B68"/>
    <w:rsid w:val="003161E3"/>
    <w:rsid w:val="003204CA"/>
    <w:rsid w:val="00321227"/>
    <w:rsid w:val="00323C12"/>
    <w:rsid w:val="00324D7F"/>
    <w:rsid w:val="00325BE6"/>
    <w:rsid w:val="003272E6"/>
    <w:rsid w:val="0033031B"/>
    <w:rsid w:val="00332690"/>
    <w:rsid w:val="003342A6"/>
    <w:rsid w:val="00335726"/>
    <w:rsid w:val="00343217"/>
    <w:rsid w:val="00343962"/>
    <w:rsid w:val="00347317"/>
    <w:rsid w:val="00347797"/>
    <w:rsid w:val="00353FF5"/>
    <w:rsid w:val="00362DDA"/>
    <w:rsid w:val="003639D3"/>
    <w:rsid w:val="003641B3"/>
    <w:rsid w:val="00365D7B"/>
    <w:rsid w:val="0037681C"/>
    <w:rsid w:val="003804D3"/>
    <w:rsid w:val="00380854"/>
    <w:rsid w:val="00380857"/>
    <w:rsid w:val="0038148C"/>
    <w:rsid w:val="00381B71"/>
    <w:rsid w:val="00386B90"/>
    <w:rsid w:val="00391389"/>
    <w:rsid w:val="003917D5"/>
    <w:rsid w:val="003A3D9A"/>
    <w:rsid w:val="003A5F28"/>
    <w:rsid w:val="003B126D"/>
    <w:rsid w:val="003B21F0"/>
    <w:rsid w:val="003B4DA5"/>
    <w:rsid w:val="003B6D86"/>
    <w:rsid w:val="003C3037"/>
    <w:rsid w:val="003C4652"/>
    <w:rsid w:val="003C4CD2"/>
    <w:rsid w:val="003D0C4A"/>
    <w:rsid w:val="003D2D19"/>
    <w:rsid w:val="003D2FE2"/>
    <w:rsid w:val="003E4433"/>
    <w:rsid w:val="003E483F"/>
    <w:rsid w:val="003E56B2"/>
    <w:rsid w:val="003E7674"/>
    <w:rsid w:val="003F5971"/>
    <w:rsid w:val="004003CC"/>
    <w:rsid w:val="004016BF"/>
    <w:rsid w:val="00404D7A"/>
    <w:rsid w:val="004137AD"/>
    <w:rsid w:val="00416191"/>
    <w:rsid w:val="00421B62"/>
    <w:rsid w:val="004238FC"/>
    <w:rsid w:val="004248E1"/>
    <w:rsid w:val="004269FF"/>
    <w:rsid w:val="00431D0E"/>
    <w:rsid w:val="00431D25"/>
    <w:rsid w:val="0043251E"/>
    <w:rsid w:val="00432DDA"/>
    <w:rsid w:val="00444185"/>
    <w:rsid w:val="0044565F"/>
    <w:rsid w:val="00454DC2"/>
    <w:rsid w:val="00463B5C"/>
    <w:rsid w:val="004641E0"/>
    <w:rsid w:val="00467136"/>
    <w:rsid w:val="004761B0"/>
    <w:rsid w:val="0048465A"/>
    <w:rsid w:val="00484CBE"/>
    <w:rsid w:val="00485B2E"/>
    <w:rsid w:val="004924A4"/>
    <w:rsid w:val="004A75B5"/>
    <w:rsid w:val="004B6C39"/>
    <w:rsid w:val="004C05FD"/>
    <w:rsid w:val="004C2028"/>
    <w:rsid w:val="004C4A4E"/>
    <w:rsid w:val="004C728D"/>
    <w:rsid w:val="004D3D3E"/>
    <w:rsid w:val="004D4BA5"/>
    <w:rsid w:val="004E7B59"/>
    <w:rsid w:val="004F0EF7"/>
    <w:rsid w:val="004F7748"/>
    <w:rsid w:val="00501203"/>
    <w:rsid w:val="00502A3E"/>
    <w:rsid w:val="00517F3A"/>
    <w:rsid w:val="00521C18"/>
    <w:rsid w:val="00524183"/>
    <w:rsid w:val="005269A1"/>
    <w:rsid w:val="00531655"/>
    <w:rsid w:val="00531678"/>
    <w:rsid w:val="00533262"/>
    <w:rsid w:val="00534B58"/>
    <w:rsid w:val="00535619"/>
    <w:rsid w:val="00535B77"/>
    <w:rsid w:val="00540758"/>
    <w:rsid w:val="00540F11"/>
    <w:rsid w:val="00542715"/>
    <w:rsid w:val="00544D73"/>
    <w:rsid w:val="00552267"/>
    <w:rsid w:val="00556CFC"/>
    <w:rsid w:val="00557EBC"/>
    <w:rsid w:val="00572476"/>
    <w:rsid w:val="0057526C"/>
    <w:rsid w:val="00576CDA"/>
    <w:rsid w:val="00576E80"/>
    <w:rsid w:val="00577AC2"/>
    <w:rsid w:val="0058076C"/>
    <w:rsid w:val="00580ED5"/>
    <w:rsid w:val="0058779C"/>
    <w:rsid w:val="00587BAE"/>
    <w:rsid w:val="00587E3C"/>
    <w:rsid w:val="00587E5D"/>
    <w:rsid w:val="005900CD"/>
    <w:rsid w:val="005961E9"/>
    <w:rsid w:val="005A1F5D"/>
    <w:rsid w:val="005A2D5F"/>
    <w:rsid w:val="005B1433"/>
    <w:rsid w:val="005B7A8E"/>
    <w:rsid w:val="005C2681"/>
    <w:rsid w:val="005C493E"/>
    <w:rsid w:val="005C4B17"/>
    <w:rsid w:val="005C4EC2"/>
    <w:rsid w:val="005C5F32"/>
    <w:rsid w:val="005D66DB"/>
    <w:rsid w:val="005D74F3"/>
    <w:rsid w:val="005D763C"/>
    <w:rsid w:val="005F0CBE"/>
    <w:rsid w:val="006009F7"/>
    <w:rsid w:val="00600E46"/>
    <w:rsid w:val="00604235"/>
    <w:rsid w:val="00605FA3"/>
    <w:rsid w:val="006074A7"/>
    <w:rsid w:val="00607D23"/>
    <w:rsid w:val="00613046"/>
    <w:rsid w:val="00616774"/>
    <w:rsid w:val="00627A8F"/>
    <w:rsid w:val="006322D8"/>
    <w:rsid w:val="0065211C"/>
    <w:rsid w:val="006600C4"/>
    <w:rsid w:val="0067178E"/>
    <w:rsid w:val="00673187"/>
    <w:rsid w:val="006737DE"/>
    <w:rsid w:val="00676A9B"/>
    <w:rsid w:val="00680BC6"/>
    <w:rsid w:val="00681513"/>
    <w:rsid w:val="0068281B"/>
    <w:rsid w:val="00685622"/>
    <w:rsid w:val="00685F08"/>
    <w:rsid w:val="006879D5"/>
    <w:rsid w:val="00691371"/>
    <w:rsid w:val="00696D45"/>
    <w:rsid w:val="00697268"/>
    <w:rsid w:val="006B6740"/>
    <w:rsid w:val="006B69DE"/>
    <w:rsid w:val="006D6534"/>
    <w:rsid w:val="006D6D6F"/>
    <w:rsid w:val="006F530D"/>
    <w:rsid w:val="006F602C"/>
    <w:rsid w:val="007050BF"/>
    <w:rsid w:val="007159CA"/>
    <w:rsid w:val="007239D6"/>
    <w:rsid w:val="00723F62"/>
    <w:rsid w:val="00730EDB"/>
    <w:rsid w:val="00731D33"/>
    <w:rsid w:val="00740AA9"/>
    <w:rsid w:val="00751B62"/>
    <w:rsid w:val="00752564"/>
    <w:rsid w:val="00752F05"/>
    <w:rsid w:val="00753708"/>
    <w:rsid w:val="00762152"/>
    <w:rsid w:val="00771B94"/>
    <w:rsid w:val="00774861"/>
    <w:rsid w:val="00775AAE"/>
    <w:rsid w:val="0078488D"/>
    <w:rsid w:val="0078794D"/>
    <w:rsid w:val="00794A0C"/>
    <w:rsid w:val="007A31E3"/>
    <w:rsid w:val="007B1A39"/>
    <w:rsid w:val="007B22C8"/>
    <w:rsid w:val="007C0F41"/>
    <w:rsid w:val="007C24A7"/>
    <w:rsid w:val="007C44E8"/>
    <w:rsid w:val="007D383F"/>
    <w:rsid w:val="007D4F11"/>
    <w:rsid w:val="007E1676"/>
    <w:rsid w:val="007F5493"/>
    <w:rsid w:val="00821105"/>
    <w:rsid w:val="00821601"/>
    <w:rsid w:val="008272AC"/>
    <w:rsid w:val="00833319"/>
    <w:rsid w:val="00833816"/>
    <w:rsid w:val="00836499"/>
    <w:rsid w:val="008431CD"/>
    <w:rsid w:val="00846103"/>
    <w:rsid w:val="00850F18"/>
    <w:rsid w:val="00851913"/>
    <w:rsid w:val="00862064"/>
    <w:rsid w:val="00867B9A"/>
    <w:rsid w:val="008971D3"/>
    <w:rsid w:val="008A04C9"/>
    <w:rsid w:val="008B341C"/>
    <w:rsid w:val="008C2435"/>
    <w:rsid w:val="008C3A65"/>
    <w:rsid w:val="008D2051"/>
    <w:rsid w:val="008D479B"/>
    <w:rsid w:val="008D6744"/>
    <w:rsid w:val="008E21E9"/>
    <w:rsid w:val="008E6159"/>
    <w:rsid w:val="0091546E"/>
    <w:rsid w:val="00921EC1"/>
    <w:rsid w:val="00922AF3"/>
    <w:rsid w:val="00922BCE"/>
    <w:rsid w:val="009266EE"/>
    <w:rsid w:val="00930090"/>
    <w:rsid w:val="00931B61"/>
    <w:rsid w:val="00932BAD"/>
    <w:rsid w:val="00933772"/>
    <w:rsid w:val="00936876"/>
    <w:rsid w:val="0094032D"/>
    <w:rsid w:val="0094304F"/>
    <w:rsid w:val="00951B44"/>
    <w:rsid w:val="009637DF"/>
    <w:rsid w:val="00964498"/>
    <w:rsid w:val="00970C21"/>
    <w:rsid w:val="00970EBE"/>
    <w:rsid w:val="00971DBA"/>
    <w:rsid w:val="00971E9F"/>
    <w:rsid w:val="00985E74"/>
    <w:rsid w:val="00991004"/>
    <w:rsid w:val="0099464D"/>
    <w:rsid w:val="00996C43"/>
    <w:rsid w:val="00997CAD"/>
    <w:rsid w:val="009A4713"/>
    <w:rsid w:val="009A5DDE"/>
    <w:rsid w:val="009B180F"/>
    <w:rsid w:val="009B5181"/>
    <w:rsid w:val="009C0900"/>
    <w:rsid w:val="009C1184"/>
    <w:rsid w:val="009C2A8E"/>
    <w:rsid w:val="009C51BC"/>
    <w:rsid w:val="009C6200"/>
    <w:rsid w:val="009D1DA7"/>
    <w:rsid w:val="009E1042"/>
    <w:rsid w:val="009E25CD"/>
    <w:rsid w:val="009F16BD"/>
    <w:rsid w:val="009F4B99"/>
    <w:rsid w:val="00A0170F"/>
    <w:rsid w:val="00A02BBF"/>
    <w:rsid w:val="00A06988"/>
    <w:rsid w:val="00A21F75"/>
    <w:rsid w:val="00A226EA"/>
    <w:rsid w:val="00A366AC"/>
    <w:rsid w:val="00A37DBA"/>
    <w:rsid w:val="00A40A48"/>
    <w:rsid w:val="00A40FCF"/>
    <w:rsid w:val="00A4166D"/>
    <w:rsid w:val="00A56290"/>
    <w:rsid w:val="00A57CD7"/>
    <w:rsid w:val="00A645C6"/>
    <w:rsid w:val="00A717AB"/>
    <w:rsid w:val="00A749CB"/>
    <w:rsid w:val="00A90C92"/>
    <w:rsid w:val="00A92D84"/>
    <w:rsid w:val="00A95EE8"/>
    <w:rsid w:val="00A97529"/>
    <w:rsid w:val="00AA1B82"/>
    <w:rsid w:val="00AA2E5C"/>
    <w:rsid w:val="00AA6824"/>
    <w:rsid w:val="00AB598D"/>
    <w:rsid w:val="00AC238B"/>
    <w:rsid w:val="00AD1D41"/>
    <w:rsid w:val="00AD50EE"/>
    <w:rsid w:val="00AD59AD"/>
    <w:rsid w:val="00AE0B72"/>
    <w:rsid w:val="00AE5834"/>
    <w:rsid w:val="00AE644E"/>
    <w:rsid w:val="00AF10F2"/>
    <w:rsid w:val="00AF3B43"/>
    <w:rsid w:val="00AF4C51"/>
    <w:rsid w:val="00AF79B1"/>
    <w:rsid w:val="00B013AE"/>
    <w:rsid w:val="00B0424B"/>
    <w:rsid w:val="00B04E79"/>
    <w:rsid w:val="00B0745F"/>
    <w:rsid w:val="00B2694A"/>
    <w:rsid w:val="00B37D72"/>
    <w:rsid w:val="00B43825"/>
    <w:rsid w:val="00B44090"/>
    <w:rsid w:val="00B4743B"/>
    <w:rsid w:val="00B500E6"/>
    <w:rsid w:val="00B6333D"/>
    <w:rsid w:val="00B658C2"/>
    <w:rsid w:val="00B748EB"/>
    <w:rsid w:val="00B77841"/>
    <w:rsid w:val="00B8604E"/>
    <w:rsid w:val="00B87848"/>
    <w:rsid w:val="00B91BA8"/>
    <w:rsid w:val="00B91C19"/>
    <w:rsid w:val="00B94DA8"/>
    <w:rsid w:val="00B96544"/>
    <w:rsid w:val="00BA0F26"/>
    <w:rsid w:val="00BA1ADC"/>
    <w:rsid w:val="00BA6E2F"/>
    <w:rsid w:val="00BA7050"/>
    <w:rsid w:val="00BB66A3"/>
    <w:rsid w:val="00BB68EC"/>
    <w:rsid w:val="00BC3CFB"/>
    <w:rsid w:val="00BC4CD2"/>
    <w:rsid w:val="00BC6D76"/>
    <w:rsid w:val="00BD6313"/>
    <w:rsid w:val="00BD6B97"/>
    <w:rsid w:val="00BE420A"/>
    <w:rsid w:val="00BE4CD5"/>
    <w:rsid w:val="00BF2996"/>
    <w:rsid w:val="00C05F9B"/>
    <w:rsid w:val="00C10879"/>
    <w:rsid w:val="00C10B38"/>
    <w:rsid w:val="00C120BC"/>
    <w:rsid w:val="00C141EA"/>
    <w:rsid w:val="00C15B85"/>
    <w:rsid w:val="00C22167"/>
    <w:rsid w:val="00C23D33"/>
    <w:rsid w:val="00C24BBE"/>
    <w:rsid w:val="00C358B4"/>
    <w:rsid w:val="00C368B0"/>
    <w:rsid w:val="00C4389A"/>
    <w:rsid w:val="00C43A85"/>
    <w:rsid w:val="00C447FF"/>
    <w:rsid w:val="00C53608"/>
    <w:rsid w:val="00C579E3"/>
    <w:rsid w:val="00C60B80"/>
    <w:rsid w:val="00C66B5C"/>
    <w:rsid w:val="00C706B3"/>
    <w:rsid w:val="00C76345"/>
    <w:rsid w:val="00C77633"/>
    <w:rsid w:val="00C77F0B"/>
    <w:rsid w:val="00C967D8"/>
    <w:rsid w:val="00CA05E2"/>
    <w:rsid w:val="00CB5E18"/>
    <w:rsid w:val="00CC2179"/>
    <w:rsid w:val="00CC66F5"/>
    <w:rsid w:val="00CF3D13"/>
    <w:rsid w:val="00CF5AED"/>
    <w:rsid w:val="00D03C5F"/>
    <w:rsid w:val="00D0567E"/>
    <w:rsid w:val="00D13129"/>
    <w:rsid w:val="00D13F4D"/>
    <w:rsid w:val="00D1570F"/>
    <w:rsid w:val="00D2376E"/>
    <w:rsid w:val="00D23EA3"/>
    <w:rsid w:val="00D339BE"/>
    <w:rsid w:val="00D358AB"/>
    <w:rsid w:val="00D3774C"/>
    <w:rsid w:val="00D43CCA"/>
    <w:rsid w:val="00D45350"/>
    <w:rsid w:val="00D462A7"/>
    <w:rsid w:val="00D46C38"/>
    <w:rsid w:val="00D5011E"/>
    <w:rsid w:val="00D575AB"/>
    <w:rsid w:val="00D63524"/>
    <w:rsid w:val="00D703CD"/>
    <w:rsid w:val="00D91FD5"/>
    <w:rsid w:val="00D9405D"/>
    <w:rsid w:val="00D94C33"/>
    <w:rsid w:val="00DB0439"/>
    <w:rsid w:val="00DC037D"/>
    <w:rsid w:val="00DC1FB8"/>
    <w:rsid w:val="00DC47A0"/>
    <w:rsid w:val="00DC59E9"/>
    <w:rsid w:val="00DC5F3A"/>
    <w:rsid w:val="00DD3669"/>
    <w:rsid w:val="00DE1B66"/>
    <w:rsid w:val="00DE4E28"/>
    <w:rsid w:val="00DF6B62"/>
    <w:rsid w:val="00E05F93"/>
    <w:rsid w:val="00E11B5D"/>
    <w:rsid w:val="00E15754"/>
    <w:rsid w:val="00E177EC"/>
    <w:rsid w:val="00E26DED"/>
    <w:rsid w:val="00E32556"/>
    <w:rsid w:val="00E35A0F"/>
    <w:rsid w:val="00E35C9E"/>
    <w:rsid w:val="00E36010"/>
    <w:rsid w:val="00E37EE4"/>
    <w:rsid w:val="00E411DE"/>
    <w:rsid w:val="00E46FA8"/>
    <w:rsid w:val="00E479C1"/>
    <w:rsid w:val="00E54EA7"/>
    <w:rsid w:val="00E61479"/>
    <w:rsid w:val="00E645A5"/>
    <w:rsid w:val="00E662A4"/>
    <w:rsid w:val="00E665C3"/>
    <w:rsid w:val="00E66CB4"/>
    <w:rsid w:val="00E67620"/>
    <w:rsid w:val="00E72EF4"/>
    <w:rsid w:val="00E73302"/>
    <w:rsid w:val="00E7468C"/>
    <w:rsid w:val="00E83EAC"/>
    <w:rsid w:val="00E86C00"/>
    <w:rsid w:val="00EA1573"/>
    <w:rsid w:val="00EA6600"/>
    <w:rsid w:val="00EA7317"/>
    <w:rsid w:val="00EB01F7"/>
    <w:rsid w:val="00EB39FE"/>
    <w:rsid w:val="00EB4010"/>
    <w:rsid w:val="00EC1294"/>
    <w:rsid w:val="00EC7FF2"/>
    <w:rsid w:val="00ED1EF8"/>
    <w:rsid w:val="00EE1214"/>
    <w:rsid w:val="00EF0233"/>
    <w:rsid w:val="00EF3E8D"/>
    <w:rsid w:val="00EF562A"/>
    <w:rsid w:val="00F00603"/>
    <w:rsid w:val="00F21CAB"/>
    <w:rsid w:val="00F22663"/>
    <w:rsid w:val="00F34DBB"/>
    <w:rsid w:val="00F504DE"/>
    <w:rsid w:val="00F52409"/>
    <w:rsid w:val="00F53372"/>
    <w:rsid w:val="00F5578C"/>
    <w:rsid w:val="00F56424"/>
    <w:rsid w:val="00F6023D"/>
    <w:rsid w:val="00F66448"/>
    <w:rsid w:val="00F70840"/>
    <w:rsid w:val="00F72439"/>
    <w:rsid w:val="00F774C6"/>
    <w:rsid w:val="00F81C74"/>
    <w:rsid w:val="00F87628"/>
    <w:rsid w:val="00FA2EF9"/>
    <w:rsid w:val="00FA6A04"/>
    <w:rsid w:val="00FB2A1D"/>
    <w:rsid w:val="00FC25ED"/>
    <w:rsid w:val="00FC5FC2"/>
    <w:rsid w:val="00FD1A50"/>
    <w:rsid w:val="00FD4631"/>
    <w:rsid w:val="00FD5F09"/>
    <w:rsid w:val="00FD70F4"/>
    <w:rsid w:val="00FD798D"/>
    <w:rsid w:val="00FE0774"/>
    <w:rsid w:val="00FE0C3A"/>
    <w:rsid w:val="00FE187A"/>
    <w:rsid w:val="00FE2B8A"/>
    <w:rsid w:val="00FE4019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B3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C579E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5011E"/>
    <w:pPr>
      <w:widowControl w:val="0"/>
      <w:autoSpaceDE w:val="0"/>
      <w:autoSpaceDN w:val="0"/>
      <w:ind w:left="169" w:firstLine="0"/>
    </w:pPr>
    <w:rPr>
      <w:rFonts w:eastAsia="Times New Roman"/>
      <w:sz w:val="22"/>
      <w:szCs w:val="22"/>
    </w:rPr>
  </w:style>
  <w:style w:type="paragraph" w:styleId="aa">
    <w:name w:val="No Spacing"/>
    <w:uiPriority w:val="1"/>
    <w:qFormat/>
    <w:rsid w:val="003A3D9A"/>
    <w:pPr>
      <w:ind w:firstLine="544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B013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79E3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EB39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5011E"/>
    <w:pPr>
      <w:widowControl w:val="0"/>
      <w:autoSpaceDE w:val="0"/>
      <w:autoSpaceDN w:val="0"/>
      <w:ind w:left="169" w:firstLine="0"/>
    </w:pPr>
    <w:rPr>
      <w:rFonts w:eastAsia="Times New Roman"/>
      <w:sz w:val="22"/>
      <w:szCs w:val="22"/>
    </w:rPr>
  </w:style>
  <w:style w:type="paragraph" w:styleId="aa">
    <w:name w:val="No Spacing"/>
    <w:uiPriority w:val="1"/>
    <w:qFormat/>
    <w:rsid w:val="003A3D9A"/>
    <w:pPr>
      <w:ind w:firstLine="544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B01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603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95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844">
                  <w:marLeft w:val="0"/>
                  <w:marRight w:val="0"/>
                  <w:marTop w:val="0"/>
                  <w:marBottom w:val="0"/>
                  <w:divBdr>
                    <w:top w:val="dashed" w:sz="4" w:space="7" w:color="FF0000"/>
                    <w:left w:val="dashed" w:sz="4" w:space="7" w:color="FF0000"/>
                    <w:bottom w:val="dashed" w:sz="4" w:space="7" w:color="FF0000"/>
                    <w:right w:val="dashed" w:sz="4" w:space="7" w:color="FF0000"/>
                  </w:divBdr>
                </w:div>
              </w:divsChild>
            </w:div>
          </w:divsChild>
        </w:div>
        <w:div w:id="446311104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6399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542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8424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742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75/" TargetMode="External"/><Relationship Id="rId13" Type="http://schemas.openxmlformats.org/officeDocument/2006/relationships/hyperlink" Target="https://iu.ru/video-lessons/17d28bdf-8e11-439c-8cba-b3deb87d734c" TargetMode="External"/><Relationship Id="rId18" Type="http://schemas.openxmlformats.org/officeDocument/2006/relationships/hyperlink" Target="https://resh.edu.ru/subject/lesson/7560/start/256994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u.ru/video-lessons/93ce2494-9c5c-4943-9e46-049813fe97cd" TargetMode="External"/><Relationship Id="rId17" Type="http://schemas.openxmlformats.org/officeDocument/2006/relationships/hyperlink" Target="https://resh.edu.ru/subject/lesson/11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u.ru/video-lessons/3077b004-6b9e-4326-842e-cdc44b6a00bf" TargetMode="External"/><Relationship Id="rId20" Type="http://schemas.openxmlformats.org/officeDocument/2006/relationships/hyperlink" Target="https://iu.ru/video-lessons/83181598-e37d-4dce-a42d-201120fc86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558/start/3143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isi.ru/kumir/index.htm" TargetMode="External"/><Relationship Id="rId10" Type="http://schemas.openxmlformats.org/officeDocument/2006/relationships/hyperlink" Target="https://resh.edu.ru/subject/lesson/7557/start/289223/" TargetMode="External"/><Relationship Id="rId19" Type="http://schemas.openxmlformats.org/officeDocument/2006/relationships/hyperlink" Target="https://interneturok.ru/lesson/informatika/5-klass/informatsiya-vokrug-nas/nekotorye-sposoby-predstavleniya-informa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63/" TargetMode="External"/><Relationship Id="rId14" Type="http://schemas.openxmlformats.org/officeDocument/2006/relationships/hyperlink" Target="https://interneturok.ru/lesson/informatika/6-klass/algoritm-i-ispolniteli/prakticheskaya-rabota-2-sostavlenie-algoritm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3DCA-D604-48BC-B702-C8BA62A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8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dcterms:created xsi:type="dcterms:W3CDTF">2022-02-14T11:05:00Z</dcterms:created>
  <dcterms:modified xsi:type="dcterms:W3CDTF">2022-06-07T07:00:00Z</dcterms:modified>
</cp:coreProperties>
</file>